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5" w:rsidRPr="00DF7695" w:rsidRDefault="00DF7695" w:rsidP="009B6392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695" w:rsidRPr="00DF7695" w:rsidRDefault="00DF7695" w:rsidP="009B6392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DF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</w:p>
    <w:p w:rsidR="00DF7695" w:rsidRPr="00DF7695" w:rsidRDefault="00DF7695" w:rsidP="009B6392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7695">
        <w:rPr>
          <w:rFonts w:ascii="Times New Roman" w:hAnsi="Times New Roman" w:cs="Times New Roman"/>
          <w:sz w:val="24"/>
          <w:szCs w:val="24"/>
        </w:rPr>
        <w:t>от</w:t>
      </w:r>
      <w:r w:rsidR="009B6392">
        <w:rPr>
          <w:rFonts w:ascii="Times New Roman" w:hAnsi="Times New Roman" w:cs="Times New Roman"/>
          <w:sz w:val="24"/>
          <w:szCs w:val="24"/>
        </w:rPr>
        <w:t xml:space="preserve"> 04.05.2018</w:t>
      </w:r>
      <w:r w:rsidR="00923309">
        <w:rPr>
          <w:rFonts w:ascii="Times New Roman" w:hAnsi="Times New Roman" w:cs="Times New Roman"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 xml:space="preserve">№ </w:t>
      </w:r>
      <w:r w:rsidR="009B6392">
        <w:rPr>
          <w:rFonts w:ascii="Times New Roman" w:hAnsi="Times New Roman" w:cs="Times New Roman"/>
          <w:sz w:val="24"/>
          <w:szCs w:val="24"/>
        </w:rPr>
        <w:t>171</w:t>
      </w:r>
    </w:p>
    <w:p w:rsidR="004629EE" w:rsidRDefault="004629EE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DD6" w:rsidRDefault="003E3DD6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61C" w:rsidRP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4629EE" w:rsidRPr="000522E1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sz w:val="24"/>
          <w:szCs w:val="24"/>
        </w:rPr>
        <w:t xml:space="preserve"> </w:t>
      </w:r>
      <w:r w:rsidRPr="000522E1">
        <w:rPr>
          <w:rFonts w:ascii="Times New Roman" w:hAnsi="Times New Roman" w:cs="Times New Roman"/>
          <w:b/>
          <w:sz w:val="24"/>
          <w:szCs w:val="24"/>
        </w:rPr>
        <w:t>«</w:t>
      </w:r>
      <w:r w:rsidR="009002A5">
        <w:rPr>
          <w:rFonts w:ascii="Times New Roman" w:hAnsi="Times New Roman" w:cs="Times New Roman"/>
          <w:b/>
          <w:sz w:val="24"/>
          <w:szCs w:val="24"/>
        </w:rPr>
        <w:t>Предоставление информации из реестра муниципального имущества МО Тверской области «Весьегонский район</w:t>
      </w:r>
      <w:r w:rsidRPr="0005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D6" w:rsidRPr="001E7BB4" w:rsidRDefault="003E3DD6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EE" w:rsidRPr="003E3DD6" w:rsidRDefault="004629EE" w:rsidP="00462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DD6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542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3DD6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4629EE" w:rsidRPr="001E7BB4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4111"/>
        <w:gridCol w:w="4785"/>
      </w:tblGrid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4785" w:type="dxa"/>
          </w:tcPr>
          <w:p w:rsidR="003B0A06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ция Весьегонского района Тверской области. </w:t>
            </w:r>
          </w:p>
          <w:p w:rsidR="004629EE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тдел имущественных отношений и градостроительства администрации Весьегонского района (далее - Отдел)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785" w:type="dxa"/>
          </w:tcPr>
          <w:p w:rsidR="004629EE" w:rsidRPr="009F0AB3" w:rsidRDefault="004629EE" w:rsidP="003B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4629EE" w:rsidRPr="009002A5" w:rsidRDefault="009002A5" w:rsidP="009002A5">
            <w:pPr>
              <w:jc w:val="both"/>
              <w:rPr>
                <w:rFonts w:ascii="Times New Roman" w:hAnsi="Times New Roman" w:cs="Times New Roman"/>
              </w:rPr>
            </w:pPr>
            <w:r w:rsidRPr="009002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МО Тверской области «Весьегонский район»</w:t>
            </w:r>
            <w:r w:rsidRPr="00900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29EE" w:rsidRPr="009F0AB3" w:rsidRDefault="009002A5" w:rsidP="009002A5">
            <w:pPr>
              <w:jc w:val="both"/>
              <w:rPr>
                <w:rFonts w:ascii="Times New Roman" w:hAnsi="Times New Roman" w:cs="Times New Roman"/>
              </w:rPr>
            </w:pPr>
            <w:r w:rsidRPr="009002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29EE" w:rsidRPr="009F0AB3" w:rsidRDefault="004629EE" w:rsidP="009002A5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9002A5">
              <w:rPr>
                <w:rFonts w:ascii="Times New Roman" w:hAnsi="Times New Roman" w:cs="Times New Roman"/>
              </w:rPr>
              <w:t>муниципальной</w:t>
            </w:r>
            <w:r w:rsidRPr="009F0AB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E" w:rsidRPr="009F0AB3" w:rsidRDefault="00FC3F7E" w:rsidP="005D112E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</w:t>
            </w:r>
            <w:r w:rsidR="003B0A06" w:rsidRPr="009F0AB3">
              <w:rPr>
                <w:rFonts w:ascii="Times New Roman" w:hAnsi="Times New Roman" w:cs="Times New Roman"/>
              </w:rPr>
              <w:t>остановление администрации Весьегонско</w:t>
            </w:r>
            <w:r w:rsidR="005415C1" w:rsidRPr="009F0AB3">
              <w:rPr>
                <w:rFonts w:ascii="Times New Roman" w:hAnsi="Times New Roman" w:cs="Times New Roman"/>
              </w:rPr>
              <w:t xml:space="preserve">го района Тверской области  от </w:t>
            </w:r>
            <w:r w:rsidR="009002A5">
              <w:rPr>
                <w:rFonts w:ascii="Times New Roman" w:hAnsi="Times New Roman" w:cs="Times New Roman"/>
              </w:rPr>
              <w:t>30</w:t>
            </w:r>
            <w:r w:rsidRPr="009F0AB3">
              <w:rPr>
                <w:rFonts w:ascii="Times New Roman" w:hAnsi="Times New Roman" w:cs="Times New Roman"/>
              </w:rPr>
              <w:t>.12.201</w:t>
            </w:r>
            <w:r w:rsidR="009002A5">
              <w:rPr>
                <w:rFonts w:ascii="Times New Roman" w:hAnsi="Times New Roman" w:cs="Times New Roman"/>
              </w:rPr>
              <w:t>6</w:t>
            </w:r>
            <w:r w:rsidRPr="009F0AB3">
              <w:rPr>
                <w:rFonts w:ascii="Times New Roman" w:hAnsi="Times New Roman" w:cs="Times New Roman"/>
              </w:rPr>
              <w:t xml:space="preserve"> № </w:t>
            </w:r>
            <w:r w:rsidR="005D112E">
              <w:rPr>
                <w:rFonts w:ascii="Times New Roman" w:hAnsi="Times New Roman" w:cs="Times New Roman"/>
              </w:rPr>
              <w:t>483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="003B0A06" w:rsidRPr="009F0AB3">
              <w:rPr>
                <w:rFonts w:ascii="Times New Roman" w:hAnsi="Times New Roman" w:cs="Times New Roman"/>
                <w:color w:val="000000"/>
              </w:rPr>
              <w:t>«</w:t>
            </w:r>
            <w:r w:rsidR="003B0A06" w:rsidRPr="009F0AB3">
              <w:rPr>
                <w:rFonts w:ascii="Times New Roman" w:hAnsi="Times New Roman" w:cs="Times New Roman"/>
              </w:rPr>
              <w:t>Об</w:t>
            </w:r>
            <w:r w:rsidRPr="009F0AB3">
              <w:rPr>
                <w:rFonts w:ascii="Times New Roman" w:hAnsi="Times New Roman" w:cs="Times New Roman"/>
              </w:rPr>
              <w:t xml:space="preserve"> утверждении административного </w:t>
            </w:r>
            <w:r w:rsidR="003B0A06" w:rsidRPr="009F0AB3">
              <w:rPr>
                <w:rFonts w:ascii="Times New Roman" w:hAnsi="Times New Roman" w:cs="Times New Roman"/>
              </w:rPr>
              <w:t>регламента предоставления муниципальной услуги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="009002A5">
              <w:rPr>
                <w:rFonts w:ascii="Times New Roman" w:hAnsi="Times New Roman" w:cs="Times New Roman"/>
              </w:rPr>
              <w:t>«</w:t>
            </w:r>
            <w:r w:rsidR="009002A5" w:rsidRPr="009002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МО Тверской области «Весьегонский район»</w:t>
            </w:r>
            <w:r w:rsidR="009002A5" w:rsidRPr="00900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629EE" w:rsidRPr="009F0AB3" w:rsidRDefault="00077300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ет</w:t>
            </w:r>
          </w:p>
        </w:tc>
      </w:tr>
      <w:tr w:rsidR="004629EE" w:rsidRPr="009F0AB3" w:rsidTr="008D47DA">
        <w:tc>
          <w:tcPr>
            <w:tcW w:w="675" w:type="dxa"/>
            <w:vMerge w:val="restart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Merge w:val="restart"/>
          </w:tcPr>
          <w:p w:rsidR="004629EE" w:rsidRPr="009F0AB3" w:rsidRDefault="004629EE" w:rsidP="009002A5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9002A5">
              <w:rPr>
                <w:rFonts w:ascii="Times New Roman" w:hAnsi="Times New Roman" w:cs="Times New Roman"/>
              </w:rPr>
              <w:t>муниципальной</w:t>
            </w:r>
            <w:r w:rsidRPr="009F0AB3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Р</w:t>
            </w:r>
            <w:r w:rsidR="004629EE" w:rsidRPr="009F0AB3">
              <w:rPr>
                <w:rFonts w:ascii="Times New Roman" w:hAnsi="Times New Roman" w:cs="Times New Roman"/>
              </w:rPr>
              <w:t>адиотелефонная связь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фициальный сайт органа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ртал государственных услуг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</w:tbl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2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9EE" w:rsidRDefault="004629EE" w:rsidP="00065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9EE" w:rsidSect="00224DA2">
          <w:headerReference w:type="default" r:id="rId8"/>
          <w:pgSz w:w="12240" w:h="16820"/>
          <w:pgMar w:top="109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0"/>
        <w:gridCol w:w="1153"/>
        <w:gridCol w:w="948"/>
        <w:gridCol w:w="946"/>
        <w:gridCol w:w="931"/>
        <w:gridCol w:w="2726"/>
        <w:gridCol w:w="992"/>
        <w:gridCol w:w="993"/>
        <w:gridCol w:w="849"/>
        <w:gridCol w:w="1285"/>
        <w:gridCol w:w="1285"/>
        <w:gridCol w:w="1205"/>
        <w:gridCol w:w="1148"/>
      </w:tblGrid>
      <w:tr w:rsidR="00A03C8C" w:rsidRPr="00C65A15" w:rsidTr="0004522C">
        <w:tc>
          <w:tcPr>
            <w:tcW w:w="350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94" w:type="dxa"/>
            <w:gridSpan w:val="2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31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6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ля приостановления предоставления 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19" w:type="dxa"/>
            <w:gridSpan w:val="3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05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48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03C8C" w:rsidRPr="00C65A15" w:rsidTr="0004522C">
        <w:tc>
          <w:tcPr>
            <w:tcW w:w="350" w:type="dxa"/>
            <w:vMerge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</w:t>
            </w:r>
            <w:r w:rsidR="003536A3">
              <w:rPr>
                <w:rFonts w:ascii="Times New Roman" w:hAnsi="Times New Roman" w:cs="Times New Roman"/>
                <w:b/>
                <w:sz w:val="20"/>
                <w:szCs w:val="20"/>
              </w:rPr>
              <w:t>льства (месту нахождения юр.лиц</w:t>
            </w: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1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05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8C" w:rsidRPr="00AB0359" w:rsidTr="0004522C">
        <w:tc>
          <w:tcPr>
            <w:tcW w:w="350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3C8C" w:rsidRPr="00AB0359" w:rsidTr="0004522C">
        <w:tc>
          <w:tcPr>
            <w:tcW w:w="350" w:type="dxa"/>
          </w:tcPr>
          <w:p w:rsidR="004629EE" w:rsidRPr="003536A3" w:rsidRDefault="004629EE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8A4C09" w:rsidRDefault="008976A2" w:rsidP="008976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  <w:tc>
          <w:tcPr>
            <w:tcW w:w="948" w:type="dxa"/>
          </w:tcPr>
          <w:p w:rsidR="004629EE" w:rsidRPr="003536A3" w:rsidRDefault="00B13047" w:rsidP="0089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</w:t>
            </w:r>
            <w:r w:rsidR="00897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>дней с момента поступления заявления</w:t>
            </w:r>
          </w:p>
        </w:tc>
        <w:tc>
          <w:tcPr>
            <w:tcW w:w="946" w:type="dxa"/>
          </w:tcPr>
          <w:p w:rsidR="004629EE" w:rsidRPr="003536A3" w:rsidRDefault="00B13047" w:rsidP="0089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</w:t>
            </w:r>
            <w:r w:rsidR="00897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ступления заявления</w:t>
            </w:r>
          </w:p>
        </w:tc>
        <w:tc>
          <w:tcPr>
            <w:tcW w:w="931" w:type="dxa"/>
          </w:tcPr>
          <w:p w:rsidR="004629EE" w:rsidRPr="003536A3" w:rsidRDefault="003536A3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F3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26" w:type="dxa"/>
          </w:tcPr>
          <w:p w:rsidR="004629EE" w:rsidRPr="000F6E0A" w:rsidRDefault="00511F7A" w:rsidP="0051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29EE" w:rsidRPr="003536A3" w:rsidRDefault="00890DC9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 или филиал ГАУ "МФЦ"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.</w:t>
            </w:r>
          </w:p>
        </w:tc>
        <w:tc>
          <w:tcPr>
            <w:tcW w:w="1148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ого портала (электронная форма)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 xml:space="preserve">4. Через филиал ГАУ </w:t>
            </w: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ФЦ» (на бумажном носителе)</w:t>
            </w:r>
          </w:p>
        </w:tc>
      </w:tr>
    </w:tbl>
    <w:p w:rsidR="00137413" w:rsidRDefault="00137413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985"/>
        <w:gridCol w:w="2693"/>
        <w:gridCol w:w="1559"/>
        <w:gridCol w:w="1985"/>
        <w:gridCol w:w="1887"/>
        <w:gridCol w:w="2159"/>
      </w:tblGrid>
      <w:tr w:rsidR="004629EE" w:rsidRPr="00270FC2" w:rsidTr="0004522C">
        <w:tc>
          <w:tcPr>
            <w:tcW w:w="67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vAlign w:val="center"/>
          </w:tcPr>
          <w:p w:rsidR="004629EE" w:rsidRPr="00270FC2" w:rsidRDefault="00986078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</w:t>
            </w:r>
            <w:r w:rsidR="004629E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право подачи заявления от имени заявителя</w:t>
            </w:r>
          </w:p>
        </w:tc>
        <w:tc>
          <w:tcPr>
            <w:tcW w:w="21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6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0E62" w:rsidRPr="00D02F5B" w:rsidTr="0004522C">
        <w:tc>
          <w:tcPr>
            <w:tcW w:w="675" w:type="dxa"/>
          </w:tcPr>
          <w:p w:rsidR="00AD0E62" w:rsidRPr="00D02F5B" w:rsidRDefault="00AD0E62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1" w:type="dxa"/>
            <w:gridSpan w:val="7"/>
          </w:tcPr>
          <w:p w:rsidR="00AD0E62" w:rsidRPr="00D02F5B" w:rsidRDefault="00AD0E62" w:rsidP="009F04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F5B">
              <w:rPr>
                <w:rFonts w:ascii="Times New Roman" w:hAnsi="Times New Roman" w:cs="Times New Roman"/>
                <w:b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</w:tr>
      <w:tr w:rsidR="00AD0E62" w:rsidRPr="00F55CC5" w:rsidTr="0004522C">
        <w:tc>
          <w:tcPr>
            <w:tcW w:w="675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AD0E62" w:rsidRPr="002D2153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AD0E62" w:rsidRPr="002D2153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AD0E62" w:rsidRPr="002D2153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AD0E62" w:rsidRPr="00F55CC5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5">
              <w:rPr>
                <w:rFonts w:ascii="Times New Roman" w:hAnsi="Times New Roman" w:cs="Times New Roman"/>
                <w:sz w:val="20"/>
                <w:szCs w:val="20"/>
              </w:rPr>
              <w:t>Долж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ь</w:t>
            </w:r>
            <w:r w:rsidRPr="00F55CC5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ой, 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AD0E62" w:rsidRPr="00F55CC5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AD0E62" w:rsidRPr="009B591C" w:rsidTr="0004522C">
        <w:tc>
          <w:tcPr>
            <w:tcW w:w="675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D0E62" w:rsidRPr="002D2153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AD0E62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AD0E62" w:rsidRPr="001658FD" w:rsidRDefault="00AD0E62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AD0E62" w:rsidRPr="001658FD" w:rsidRDefault="00AD0E62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AD0E62" w:rsidRPr="001658FD" w:rsidRDefault="00AD0E62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от имени заявителя без доверенности;</w:t>
            </w:r>
          </w:p>
          <w:p w:rsidR="00AD0E62" w:rsidRPr="00B66F35" w:rsidRDefault="00AD0E62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AD0E62" w:rsidRPr="00B66F35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AD0E62" w:rsidRPr="00B66F35" w:rsidRDefault="00AD0E62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AD0E62" w:rsidRPr="00B66F35" w:rsidRDefault="00AD0E6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AD0E62" w:rsidRPr="00F55CC5" w:rsidRDefault="00AD0E62" w:rsidP="00F55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5CC5">
              <w:rPr>
                <w:rFonts w:ascii="Times New Roman" w:hAnsi="Times New Roman" w:cs="Times New Roman"/>
                <w:sz w:val="20"/>
                <w:szCs w:val="20"/>
              </w:rPr>
              <w:t xml:space="preserve">Не должна содержать приписок, </w:t>
            </w:r>
            <w:r w:rsidRPr="00F55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чисток, зачеркнутых слов и иных исправлений.</w:t>
            </w:r>
          </w:p>
          <w:p w:rsidR="00AD0E62" w:rsidRPr="00B66F35" w:rsidRDefault="00AD0E62" w:rsidP="00F55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A00776" w:rsidRDefault="00A00776" w:rsidP="004629EE">
      <w:pPr>
        <w:rPr>
          <w:rFonts w:ascii="Times New Roman" w:hAnsi="Times New Roman" w:cs="Times New Roman"/>
          <w:b/>
          <w:sz w:val="28"/>
          <w:szCs w:val="28"/>
        </w:rPr>
      </w:pPr>
    </w:p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7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p w:rsidR="005D32C3" w:rsidRPr="00A00776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5"/>
        <w:gridCol w:w="1923"/>
        <w:gridCol w:w="2126"/>
        <w:gridCol w:w="2150"/>
        <w:gridCol w:w="1252"/>
        <w:gridCol w:w="3402"/>
        <w:gridCol w:w="1560"/>
        <w:gridCol w:w="1803"/>
      </w:tblGrid>
      <w:tr w:rsidR="0061262D" w:rsidRPr="00270FC2" w:rsidTr="00953744">
        <w:tc>
          <w:tcPr>
            <w:tcW w:w="595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ставляет заявитель для получения</w:t>
            </w: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5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5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40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2F5B" w:rsidRPr="00D02F5B" w:rsidTr="00923309">
        <w:tc>
          <w:tcPr>
            <w:tcW w:w="14811" w:type="dxa"/>
            <w:gridSpan w:val="8"/>
          </w:tcPr>
          <w:p w:rsidR="00D02F5B" w:rsidRPr="00D02F5B" w:rsidRDefault="00D02F5B" w:rsidP="00D02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F5B">
              <w:rPr>
                <w:rFonts w:ascii="Times New Roman" w:hAnsi="Times New Roman" w:cs="Times New Roman"/>
                <w:b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</w:tr>
      <w:tr w:rsidR="00D02F5B" w:rsidRPr="009B591C" w:rsidTr="00953744">
        <w:tc>
          <w:tcPr>
            <w:tcW w:w="595" w:type="dxa"/>
          </w:tcPr>
          <w:p w:rsidR="00D02F5B" w:rsidRPr="00F45600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D02F5B" w:rsidRPr="00AC16DC" w:rsidRDefault="00D02F5B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D02F5B" w:rsidRPr="00AC16DC" w:rsidRDefault="00D02F5B" w:rsidP="00CD4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о предоставлении выписки из реестра муниципального имущества МО Тверской области «Весьегонский район»  на объект недвижимого (движимого) имущества</w:t>
            </w:r>
          </w:p>
        </w:tc>
        <w:tc>
          <w:tcPr>
            <w:tcW w:w="2150" w:type="dxa"/>
          </w:tcPr>
          <w:p w:rsidR="00D02F5B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– подлинник.</w:t>
            </w:r>
          </w:p>
          <w:p w:rsidR="00D02F5B" w:rsidRPr="00796132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 Формирование в дело</w:t>
            </w:r>
          </w:p>
        </w:tc>
        <w:tc>
          <w:tcPr>
            <w:tcW w:w="1252" w:type="dxa"/>
          </w:tcPr>
          <w:p w:rsidR="00D02F5B" w:rsidRPr="00AC16DC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D02F5B" w:rsidRPr="00796132" w:rsidRDefault="00D02F5B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16781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по форме, утвержд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Весьегонского района от 30.12.2016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 xml:space="preserve"> № 4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Предоставление информации из реестра муниципального имущества МО Тверской области «Весьегонский район».</w:t>
            </w:r>
          </w:p>
          <w:p w:rsidR="00D02F5B" w:rsidRPr="00796132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тся подписью  с проставлением даты.</w:t>
            </w:r>
          </w:p>
          <w:p w:rsidR="00D02F5B" w:rsidRPr="00796132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, подаваем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ый в форме электронного документа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, заверяется электронной подписью заявителя 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 xml:space="preserve">(представителя заявителя) 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енной квалифицированной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ью 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заявителя (представителя заявителя)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F5B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  <w:p w:rsidR="00D02F5B" w:rsidRPr="00AC16DC" w:rsidRDefault="00D02F5B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2F5B" w:rsidRPr="00AC16DC" w:rsidRDefault="00D02F5B" w:rsidP="00EC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1, </w:t>
            </w:r>
          </w:p>
        </w:tc>
        <w:tc>
          <w:tcPr>
            <w:tcW w:w="1803" w:type="dxa"/>
          </w:tcPr>
          <w:p w:rsidR="00D02F5B" w:rsidRPr="00AC16DC" w:rsidRDefault="00EC519F" w:rsidP="00EC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D02F5B" w:rsidRPr="009B591C" w:rsidTr="00953744">
        <w:tc>
          <w:tcPr>
            <w:tcW w:w="595" w:type="dxa"/>
          </w:tcPr>
          <w:p w:rsidR="00D02F5B" w:rsidRPr="00F45600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3" w:type="dxa"/>
          </w:tcPr>
          <w:p w:rsidR="00D02F5B" w:rsidRPr="00AC16DC" w:rsidRDefault="00D02F5B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D02F5B" w:rsidRPr="00AC16DC" w:rsidRDefault="00D02F5B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D02F5B" w:rsidRPr="00F45600" w:rsidRDefault="00D02F5B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заявителю</w:t>
            </w:r>
          </w:p>
          <w:p w:rsidR="00D02F5B" w:rsidRDefault="00D02F5B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02F5B" w:rsidRDefault="00D02F5B" w:rsidP="005D1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при подаче за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 - скан-копия</w:t>
            </w:r>
          </w:p>
        </w:tc>
        <w:tc>
          <w:tcPr>
            <w:tcW w:w="3402" w:type="dxa"/>
          </w:tcPr>
          <w:p w:rsidR="00D02F5B" w:rsidRDefault="00D02F5B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D02F5B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D02F5B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F5B" w:rsidRPr="009B591C" w:rsidTr="00953744">
        <w:tc>
          <w:tcPr>
            <w:tcW w:w="595" w:type="dxa"/>
          </w:tcPr>
          <w:p w:rsidR="00D02F5B" w:rsidRPr="00F45600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D02F5B" w:rsidRPr="00F45600" w:rsidRDefault="00D02F5B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D02F5B" w:rsidRDefault="00D02F5B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D02F5B" w:rsidRPr="00787A3F" w:rsidRDefault="00D02F5B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лектронного докумен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F5B" w:rsidRDefault="00D02F5B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D02F5B" w:rsidRPr="00F45600" w:rsidRDefault="00D02F5B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D02F5B" w:rsidRPr="005527B8" w:rsidRDefault="00D02F5B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D02F5B" w:rsidRPr="00BA2699" w:rsidRDefault="00D02F5B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D02F5B" w:rsidRPr="005527B8" w:rsidRDefault="00D02F5B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 xml:space="preserve"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)</w:t>
            </w:r>
          </w:p>
        </w:tc>
        <w:tc>
          <w:tcPr>
            <w:tcW w:w="1560" w:type="dxa"/>
          </w:tcPr>
          <w:p w:rsidR="00D02F5B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D02F5B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20A5" w:rsidRDefault="008620A5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5F78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D32C3" w:rsidRPr="00755F78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701"/>
        <w:gridCol w:w="1843"/>
        <w:gridCol w:w="2126"/>
        <w:gridCol w:w="1701"/>
        <w:gridCol w:w="1843"/>
        <w:gridCol w:w="1559"/>
        <w:gridCol w:w="1353"/>
      </w:tblGrid>
      <w:tr w:rsidR="004629EE" w:rsidRPr="00270FC2" w:rsidTr="00D4491C">
        <w:tc>
          <w:tcPr>
            <w:tcW w:w="124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  <w:vAlign w:val="center"/>
          </w:tcPr>
          <w:p w:rsidR="004629EE" w:rsidRPr="000F75E3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53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2F5B" w:rsidRPr="00D02F5B" w:rsidTr="009F042E">
        <w:tc>
          <w:tcPr>
            <w:tcW w:w="14786" w:type="dxa"/>
            <w:gridSpan w:val="9"/>
          </w:tcPr>
          <w:p w:rsidR="00D02F5B" w:rsidRPr="00D02F5B" w:rsidRDefault="00D02F5B" w:rsidP="00D02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F5B">
              <w:rPr>
                <w:rFonts w:ascii="Times New Roman" w:hAnsi="Times New Roman" w:cs="Times New Roman"/>
                <w:b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F12727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9EE" w:rsidRPr="00F12727" w:rsidRDefault="00AD0E62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29EE" w:rsidRPr="00F12727" w:rsidRDefault="004629EE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9EE" w:rsidRPr="00F12727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9EE" w:rsidRPr="00F12727" w:rsidRDefault="004629EE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9EE" w:rsidRPr="00F12727" w:rsidRDefault="004629EE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29EE" w:rsidRPr="00F12727" w:rsidRDefault="004629EE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29EE" w:rsidRPr="00F12727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629EE" w:rsidRPr="00F12727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DFF" w:rsidRDefault="00D82DFF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FCA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5D32C3" w:rsidRPr="002A3FCA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984"/>
        <w:gridCol w:w="1843"/>
        <w:gridCol w:w="1843"/>
        <w:gridCol w:w="1701"/>
        <w:gridCol w:w="2551"/>
        <w:gridCol w:w="1134"/>
        <w:gridCol w:w="1070"/>
      </w:tblGrid>
      <w:tr w:rsidR="004629EE" w:rsidRPr="00270FC2" w:rsidTr="008F1860">
        <w:tc>
          <w:tcPr>
            <w:tcW w:w="1242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418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4629EE" w:rsidRPr="00B32FC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1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04" w:type="dxa"/>
            <w:gridSpan w:val="2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629EE" w:rsidRPr="00270FC2" w:rsidTr="008F1860">
        <w:tc>
          <w:tcPr>
            <w:tcW w:w="1242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2F5B" w:rsidRPr="00D02F5B" w:rsidTr="00923309">
        <w:tc>
          <w:tcPr>
            <w:tcW w:w="13716" w:type="dxa"/>
            <w:gridSpan w:val="8"/>
          </w:tcPr>
          <w:p w:rsidR="00D02F5B" w:rsidRPr="00D02F5B" w:rsidRDefault="00D02F5B" w:rsidP="00D02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F5B">
              <w:rPr>
                <w:rFonts w:ascii="Times New Roman" w:hAnsi="Times New Roman" w:cs="Times New Roman"/>
                <w:b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  <w:tc>
          <w:tcPr>
            <w:tcW w:w="1070" w:type="dxa"/>
          </w:tcPr>
          <w:p w:rsidR="00D02F5B" w:rsidRPr="00D02F5B" w:rsidRDefault="00D02F5B" w:rsidP="00D02F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F5B" w:rsidRPr="009B591C" w:rsidTr="008F1860">
        <w:tc>
          <w:tcPr>
            <w:tcW w:w="1242" w:type="dxa"/>
          </w:tcPr>
          <w:p w:rsidR="00D02F5B" w:rsidRPr="003C7371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02F5B" w:rsidRPr="007C3C5C" w:rsidRDefault="007E77EA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</w:t>
            </w:r>
            <w:r w:rsidR="00755396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МО Тверской области «Весьегонский район</w:t>
            </w:r>
          </w:p>
        </w:tc>
        <w:tc>
          <w:tcPr>
            <w:tcW w:w="1984" w:type="dxa"/>
          </w:tcPr>
          <w:p w:rsidR="00D02F5B" w:rsidRPr="007C3C5C" w:rsidRDefault="00D02F5B" w:rsidP="0085786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57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бъекта </w:t>
            </w:r>
          </w:p>
          <w:p w:rsidR="00857866" w:rsidRDefault="00D02F5B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сто</w:t>
            </w:r>
            <w:r w:rsidR="00857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ждение объекта недвижимого имущества, </w:t>
            </w:r>
          </w:p>
          <w:p w:rsidR="00857866" w:rsidRDefault="00857866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видуализирующие характеристики объекта движимого имущества;</w:t>
            </w:r>
          </w:p>
          <w:p w:rsidR="00857866" w:rsidRDefault="00857866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балансодержатель объекта;</w:t>
            </w:r>
          </w:p>
          <w:p w:rsidR="00857866" w:rsidRDefault="00857866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снования исключения объекта из реестра </w:t>
            </w:r>
          </w:p>
          <w:p w:rsidR="00D02F5B" w:rsidRPr="00343FDF" w:rsidRDefault="00D02F5B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2F5B" w:rsidRPr="00740A6D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D02F5B" w:rsidRPr="00740A6D" w:rsidRDefault="00EC519F" w:rsidP="005D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5D11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 xml:space="preserve"> 3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02F5B" w:rsidRPr="00740A6D" w:rsidRDefault="00EC519F" w:rsidP="00DB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DB56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2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02F5B" w:rsidRPr="00540045" w:rsidRDefault="00D02F5B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D02F5B" w:rsidRPr="00540045" w:rsidRDefault="00D02F5B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D02F5B" w:rsidRPr="00540045" w:rsidRDefault="00D02F5B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D02F5B" w:rsidRPr="00740A6D" w:rsidRDefault="00D02F5B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 xml:space="preserve">4. С использованием Единого портала </w:t>
            </w:r>
            <w:r w:rsidRPr="0054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D02F5B" w:rsidRPr="00740A6D" w:rsidRDefault="00D02F5B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года</w:t>
            </w:r>
          </w:p>
        </w:tc>
        <w:tc>
          <w:tcPr>
            <w:tcW w:w="1070" w:type="dxa"/>
          </w:tcPr>
          <w:p w:rsidR="00D02F5B" w:rsidRPr="00740A6D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D02F5B" w:rsidRPr="009B591C" w:rsidTr="008F1860">
        <w:tc>
          <w:tcPr>
            <w:tcW w:w="1242" w:type="dxa"/>
          </w:tcPr>
          <w:p w:rsidR="00D02F5B" w:rsidRDefault="0075539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D02F5B" w:rsidRPr="006D38D1" w:rsidRDefault="00755396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Письмо об отсутствии информации по запрашиваемому объекту (объектам) в реестре муниципального имущества МО Тверской области «Весьегонский район»</w:t>
            </w:r>
          </w:p>
        </w:tc>
        <w:tc>
          <w:tcPr>
            <w:tcW w:w="1984" w:type="dxa"/>
          </w:tcPr>
          <w:p w:rsidR="00D02F5B" w:rsidRPr="006D38D1" w:rsidRDefault="00EC519F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ведения об отсутствии информации </w:t>
            </w:r>
            <w:r w:rsidR="008554C4">
              <w:rPr>
                <w:rFonts w:ascii="Times New Roman" w:hAnsi="Times New Roman" w:cs="Times New Roman"/>
                <w:sz w:val="20"/>
                <w:szCs w:val="20"/>
              </w:rPr>
              <w:t xml:space="preserve">по запрашиваемому объекту (объектам) в реестре муниципального имущества. </w:t>
            </w:r>
          </w:p>
        </w:tc>
        <w:tc>
          <w:tcPr>
            <w:tcW w:w="1843" w:type="dxa"/>
          </w:tcPr>
          <w:p w:rsidR="00D02F5B" w:rsidRDefault="00D02F5B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D02F5B" w:rsidRDefault="008554C4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2F5B" w:rsidRDefault="008554C4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02F5B" w:rsidRPr="00540045" w:rsidRDefault="00D02F5B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D02F5B" w:rsidRPr="00540045" w:rsidRDefault="00D02F5B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D02F5B" w:rsidRPr="00540045" w:rsidRDefault="00D02F5B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D02F5B" w:rsidRDefault="00D02F5B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  <w:p w:rsidR="00D02F5B" w:rsidRPr="00540045" w:rsidRDefault="00D02F5B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F5B" w:rsidRDefault="00D02F5B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D02F5B" w:rsidRDefault="00D02F5B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671" w:rsidRDefault="00422671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60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5D32C3" w:rsidRPr="008F1860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6629" w:type="dxa"/>
        <w:tblLook w:val="04A0"/>
      </w:tblPr>
      <w:tblGrid>
        <w:gridCol w:w="817"/>
        <w:gridCol w:w="2126"/>
        <w:gridCol w:w="3544"/>
        <w:gridCol w:w="1843"/>
        <w:gridCol w:w="2551"/>
        <w:gridCol w:w="2268"/>
        <w:gridCol w:w="1637"/>
        <w:gridCol w:w="1843"/>
      </w:tblGrid>
      <w:tr w:rsidR="0000421C" w:rsidRPr="00C741A0" w:rsidTr="00043419">
        <w:trPr>
          <w:gridAfter w:val="1"/>
          <w:wAfter w:w="1843" w:type="dxa"/>
        </w:trPr>
        <w:tc>
          <w:tcPr>
            <w:tcW w:w="81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3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421C" w:rsidTr="00043419">
        <w:tc>
          <w:tcPr>
            <w:tcW w:w="14786" w:type="dxa"/>
            <w:gridSpan w:val="7"/>
          </w:tcPr>
          <w:p w:rsidR="00043419" w:rsidRPr="009B591C" w:rsidRDefault="00043419" w:rsidP="0040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43419" w:rsidRPr="009B591C" w:rsidRDefault="00043419" w:rsidP="0040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3419" w:rsidRPr="00C741A0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043419" w:rsidRPr="00D02F5B" w:rsidRDefault="00043419" w:rsidP="00406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F5B">
              <w:rPr>
                <w:rFonts w:ascii="Times New Roman" w:hAnsi="Times New Roman" w:cs="Times New Roman"/>
                <w:b/>
              </w:rPr>
              <w:t>Предоставление информации из реестра муниципального имущества МО Тверской области «Весьегонский район»</w:t>
            </w:r>
          </w:p>
        </w:tc>
      </w:tr>
      <w:tr w:rsidR="00D03A5F" w:rsidRPr="00C741A0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D03A5F" w:rsidRPr="00D02F5B" w:rsidRDefault="00D03A5F" w:rsidP="00A56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Прием и регистрация запроса и документов </w:t>
            </w:r>
          </w:p>
        </w:tc>
      </w:tr>
      <w:tr w:rsidR="00043419" w:rsidRPr="00C741A0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043419" w:rsidRDefault="00043419" w:rsidP="00C20D46">
            <w:pPr>
              <w:tabs>
                <w:tab w:val="left" w:pos="1260"/>
              </w:tabs>
              <w:ind w:firstLine="1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43419" w:rsidRDefault="00043419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заявителя (представителя заявителя)</w:t>
            </w:r>
          </w:p>
        </w:tc>
        <w:tc>
          <w:tcPr>
            <w:tcW w:w="3544" w:type="dxa"/>
          </w:tcPr>
          <w:p w:rsidR="00043419" w:rsidRDefault="00043419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роверяет срок действия документа, а также проверяет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ный документ на предмет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043419" w:rsidRDefault="00043419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инуты</w:t>
            </w:r>
          </w:p>
        </w:tc>
        <w:tc>
          <w:tcPr>
            <w:tcW w:w="2551" w:type="dxa"/>
          </w:tcPr>
          <w:p w:rsidR="00043419" w:rsidRPr="00DF702E" w:rsidRDefault="00043419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043419" w:rsidRDefault="00043419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043419" w:rsidRDefault="00043419" w:rsidP="0037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исью руководителя заявителя -юридического лица, или нотариально заверена для заявителя - физического лица.  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043419" w:rsidRDefault="00043419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043419" w:rsidRDefault="00043419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043419" w:rsidRDefault="00043419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043419" w:rsidRDefault="00043419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43419" w:rsidRPr="002A45B8" w:rsidRDefault="00043419" w:rsidP="0045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и заполнения запроса,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ности документов, правильности оформления и содержания представленных документов, соответствия сведений, содержащихся в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документах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043419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043419" w:rsidRPr="00B76495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отсутствии у заявителя заполненного запроса или неправильном его заполнении помогает заявителю собственноручно заполнить запрос, либо заполняет запрос с использованием электронного печатного устройства, распечатывает запрос и передает его на подпись заявителю;</w:t>
            </w:r>
          </w:p>
          <w:p w:rsidR="00043419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 выявляет документы, которые содержат технические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3419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; </w:t>
            </w:r>
          </w:p>
          <w:p w:rsidR="00043419" w:rsidRPr="00B76495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представленные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043419" w:rsidRPr="00B76495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 полный комплект документов, необходимых для оказания муниципальной услуги, переходит к выполнению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ункте 4.</w:t>
            </w:r>
          </w:p>
          <w:p w:rsidR="00043419" w:rsidRPr="002A45B8" w:rsidRDefault="00043419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043419" w:rsidRDefault="00043419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7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043419" w:rsidRDefault="00043419" w:rsidP="00B9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043419" w:rsidRDefault="00043419" w:rsidP="00DB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Бланки за</w:t>
            </w:r>
            <w:r w:rsidR="00DB5685"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>, персональный компьютер, принтер, сканер, ксерокс</w:t>
            </w:r>
          </w:p>
        </w:tc>
        <w:tc>
          <w:tcPr>
            <w:tcW w:w="1637" w:type="dxa"/>
          </w:tcPr>
          <w:p w:rsidR="00043419" w:rsidRDefault="00043419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43419" w:rsidRDefault="00043419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043419" w:rsidRPr="00B76495" w:rsidRDefault="00043419" w:rsidP="0004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043419" w:rsidRDefault="00043419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419" w:rsidRPr="00B76495" w:rsidRDefault="00043419" w:rsidP="00043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ируе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заявлений о предоставлении муниципальной услуги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, проставляет 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и дату его поступления в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43419" w:rsidRDefault="00043419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:rsidR="00043419" w:rsidRDefault="00043419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043419" w:rsidRPr="00690181" w:rsidRDefault="00043419" w:rsidP="0040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</w:t>
            </w:r>
            <w:r w:rsidR="0040672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заявлений о предоставлении муниципальной услуги </w:t>
            </w:r>
          </w:p>
        </w:tc>
        <w:tc>
          <w:tcPr>
            <w:tcW w:w="1637" w:type="dxa"/>
          </w:tcPr>
          <w:p w:rsidR="00043419" w:rsidRDefault="00043419" w:rsidP="0063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19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043419" w:rsidRPr="00C20D46" w:rsidRDefault="00043419" w:rsidP="00C20D4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 При получении </w:t>
            </w:r>
            <w:r w:rsidR="00397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оса и </w:t>
            </w: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 посредством почтовой связи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043419" w:rsidRDefault="0004341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43419" w:rsidRPr="00900755" w:rsidRDefault="00043419" w:rsidP="00406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 w:rsidR="00406722"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 w:rsidR="008C2CDB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 входящей корреспонденции Администрации </w:t>
            </w:r>
          </w:p>
        </w:tc>
        <w:tc>
          <w:tcPr>
            <w:tcW w:w="3544" w:type="dxa"/>
          </w:tcPr>
          <w:p w:rsidR="00043419" w:rsidRPr="00C20D46" w:rsidRDefault="00043419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043419" w:rsidRDefault="00043419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- регистрирует за</w:t>
            </w:r>
            <w:r w:rsidR="00406722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</w:t>
            </w:r>
            <w:r w:rsidR="0077430C">
              <w:rPr>
                <w:rFonts w:ascii="Times New Roman" w:hAnsi="Times New Roman" w:cs="Times New Roman"/>
                <w:sz w:val="20"/>
                <w:szCs w:val="20"/>
              </w:rPr>
              <w:t xml:space="preserve"> входящей корреспонденции Администраци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 проставляет на за</w:t>
            </w:r>
            <w:r w:rsidR="00406722"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и дату его поступления в </w:t>
            </w:r>
            <w:r w:rsidR="004B6C58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;    </w:t>
            </w:r>
          </w:p>
          <w:p w:rsidR="000A36D4" w:rsidRDefault="000A36D4" w:rsidP="000A3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комплект документов заявителя для наложения резолюции Главе администрации или (в его отсутствии) первому заместителю Главы администрации, затем заведующему отделом имущественных отношений и градостроительства.</w:t>
            </w:r>
          </w:p>
        </w:tc>
        <w:tc>
          <w:tcPr>
            <w:tcW w:w="1843" w:type="dxa"/>
          </w:tcPr>
          <w:p w:rsidR="00043419" w:rsidRDefault="00631E2E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2551" w:type="dxa"/>
          </w:tcPr>
          <w:p w:rsidR="00043419" w:rsidRDefault="00043419" w:rsidP="00774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77430C">
              <w:rPr>
                <w:rFonts w:ascii="Times New Roman" w:hAnsi="Times New Roman" w:cs="Times New Roman"/>
                <w:sz w:val="20"/>
                <w:szCs w:val="20"/>
              </w:rPr>
              <w:t>, ответственный за документарное обеспечение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43419" w:rsidRPr="00900755" w:rsidRDefault="00043419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043419" w:rsidRDefault="00043419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631E2E" w:rsidRDefault="00631E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1E2E" w:rsidRPr="00C20D46" w:rsidRDefault="00631E2E" w:rsidP="0045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у, ответственному за рассмотрение 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</w:p>
        </w:tc>
        <w:tc>
          <w:tcPr>
            <w:tcW w:w="3544" w:type="dxa"/>
          </w:tcPr>
          <w:p w:rsidR="00631E2E" w:rsidRDefault="00631E2E" w:rsidP="00631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отделом имущественных отношений и градостроительства;</w:t>
            </w:r>
          </w:p>
          <w:p w:rsidR="00631E2E" w:rsidRDefault="00631E2E" w:rsidP="00631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 наложения резолюции передает комплект документов заявителя специалисту, ответственному за рассмотрение запроса</w:t>
            </w:r>
          </w:p>
        </w:tc>
        <w:tc>
          <w:tcPr>
            <w:tcW w:w="1843" w:type="dxa"/>
          </w:tcPr>
          <w:p w:rsidR="00631E2E" w:rsidRDefault="00631E2E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:rsidR="00631E2E" w:rsidRDefault="00631E2E" w:rsidP="00631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 </w:t>
            </w:r>
          </w:p>
        </w:tc>
        <w:tc>
          <w:tcPr>
            <w:tcW w:w="2268" w:type="dxa"/>
          </w:tcPr>
          <w:p w:rsidR="00631E2E" w:rsidRPr="00900755" w:rsidRDefault="00631E2E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631E2E" w:rsidRDefault="00631E2E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77430C" w:rsidRDefault="00B745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77430C" w:rsidRPr="00900755" w:rsidRDefault="0077430C" w:rsidP="00774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 w:rsidR="008C2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CDB" w:rsidRPr="00C20D46">
              <w:rPr>
                <w:rFonts w:ascii="Times New Roman" w:hAnsi="Times New Roman" w:cs="Times New Roman"/>
                <w:sz w:val="20"/>
                <w:szCs w:val="20"/>
              </w:rPr>
              <w:t>в журнале регистрации</w:t>
            </w:r>
            <w:r w:rsidR="008C2CD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="008C2CDB" w:rsidRPr="00C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44" w:type="dxa"/>
          </w:tcPr>
          <w:p w:rsidR="0077430C" w:rsidRPr="00C20D46" w:rsidRDefault="0077430C" w:rsidP="00774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77430C" w:rsidRDefault="0077430C" w:rsidP="00774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- регистрируе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 проставляет 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и дату его поступления в Отдел;    </w:t>
            </w:r>
          </w:p>
          <w:p w:rsidR="0077430C" w:rsidRDefault="0077430C" w:rsidP="00774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30C" w:rsidRDefault="0077430C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77430C" w:rsidRDefault="0077430C" w:rsidP="00774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77430C" w:rsidRPr="00900755" w:rsidRDefault="0077430C" w:rsidP="0045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</w:t>
            </w:r>
            <w:r w:rsidR="0045094A">
              <w:rPr>
                <w:rFonts w:ascii="Times New Roman" w:hAnsi="Times New Roman" w:cs="Times New Roman"/>
                <w:sz w:val="20"/>
                <w:szCs w:val="20"/>
              </w:rPr>
              <w:t>регистрации заявлений о предоставлении муниципальной услуги</w:t>
            </w:r>
          </w:p>
        </w:tc>
        <w:tc>
          <w:tcPr>
            <w:tcW w:w="1637" w:type="dxa"/>
          </w:tcPr>
          <w:p w:rsidR="0077430C" w:rsidRDefault="0077430C" w:rsidP="0077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430C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77430C" w:rsidRPr="006327DC" w:rsidRDefault="0077430C" w:rsidP="008C2CDB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а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кументов заявителя в электронном виде </w:t>
            </w:r>
            <w:r w:rsidR="008C2C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>через Единый портал</w:t>
            </w:r>
            <w:r w:rsidR="008C2CDB">
              <w:rPr>
                <w:rFonts w:ascii="Times New Roman" w:hAnsi="Times New Roman" w:cs="Times New Roman"/>
                <w:b/>
                <w:sz w:val="20"/>
                <w:szCs w:val="20"/>
              </w:rPr>
              <w:t>, сайт Муниципального образования, на адрес электронной почты Администрации),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77430C" w:rsidRDefault="0077430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7430C" w:rsidRPr="00C20D46" w:rsidRDefault="0077430C" w:rsidP="009E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 w:rsidR="00B745F6">
              <w:rPr>
                <w:rFonts w:ascii="Times New Roman" w:hAnsi="Times New Roman" w:cs="Times New Roman"/>
                <w:sz w:val="20"/>
                <w:szCs w:val="20"/>
              </w:rPr>
              <w:t xml:space="preserve"> журнале регистрации входящей корреспонденции Администрации</w:t>
            </w:r>
          </w:p>
        </w:tc>
        <w:tc>
          <w:tcPr>
            <w:tcW w:w="3544" w:type="dxa"/>
          </w:tcPr>
          <w:p w:rsidR="0077430C" w:rsidRDefault="0077430C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77430C" w:rsidRPr="006327DC" w:rsidRDefault="0077430C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ы на бумажный носитель;</w:t>
            </w:r>
          </w:p>
          <w:p w:rsidR="0077430C" w:rsidRDefault="0077430C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- регистрируе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</w:t>
            </w:r>
            <w:r w:rsidR="00B745F6">
              <w:rPr>
                <w:rFonts w:ascii="Times New Roman" w:hAnsi="Times New Roman" w:cs="Times New Roman"/>
                <w:sz w:val="20"/>
                <w:szCs w:val="20"/>
              </w:rPr>
              <w:t xml:space="preserve"> входящей корреспонденции Администрации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430C" w:rsidRPr="006327DC" w:rsidRDefault="0077430C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уведомление о получении запроса;</w:t>
            </w:r>
          </w:p>
          <w:p w:rsidR="00B745F6" w:rsidRDefault="0077430C" w:rsidP="002D5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</w:t>
            </w:r>
          </w:p>
          <w:p w:rsidR="0077430C" w:rsidRPr="00D53ECD" w:rsidRDefault="00B745F6" w:rsidP="002D5085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комплект документов заявителя для наложения резолюции Главе администрации или (в его отсутствии) первому заместителю Главы администрации, затем заведующему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и градостроительства.</w:t>
            </w:r>
            <w:r w:rsidR="0077430C"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7430C" w:rsidRDefault="00B745F6" w:rsidP="00B7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430C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430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551" w:type="dxa"/>
          </w:tcPr>
          <w:p w:rsidR="0077430C" w:rsidRDefault="0077430C" w:rsidP="00B74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745F6">
              <w:rPr>
                <w:rFonts w:ascii="Times New Roman" w:hAnsi="Times New Roman" w:cs="Times New Roman"/>
                <w:sz w:val="20"/>
                <w:szCs w:val="20"/>
              </w:rPr>
              <w:t>, ответственный за документарное обеспечение</w:t>
            </w:r>
          </w:p>
        </w:tc>
        <w:tc>
          <w:tcPr>
            <w:tcW w:w="2268" w:type="dxa"/>
          </w:tcPr>
          <w:p w:rsidR="0077430C" w:rsidRPr="00900755" w:rsidRDefault="0077430C" w:rsidP="0081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77430C" w:rsidRDefault="0077430C" w:rsidP="009E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D14DD5">
        <w:trPr>
          <w:gridAfter w:val="1"/>
          <w:wAfter w:w="1843" w:type="dxa"/>
        </w:trPr>
        <w:tc>
          <w:tcPr>
            <w:tcW w:w="817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B745F6" w:rsidRPr="00C20D46" w:rsidRDefault="00B745F6" w:rsidP="0081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 заявителя специалисту, ответственному за рассмотрение 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</w:p>
        </w:tc>
        <w:tc>
          <w:tcPr>
            <w:tcW w:w="3544" w:type="dxa"/>
          </w:tcPr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мущественных отношений и градостроительства;</w:t>
            </w:r>
          </w:p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 наложения резолюции передает комплект документов заявителя специалисту, ответственному за рассмотрение запроса</w:t>
            </w:r>
          </w:p>
        </w:tc>
        <w:tc>
          <w:tcPr>
            <w:tcW w:w="1843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 </w:t>
            </w:r>
          </w:p>
        </w:tc>
        <w:tc>
          <w:tcPr>
            <w:tcW w:w="2268" w:type="dxa"/>
          </w:tcPr>
          <w:p w:rsidR="00B745F6" w:rsidRPr="00900755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D14DD5">
        <w:trPr>
          <w:gridAfter w:val="1"/>
          <w:wAfter w:w="1843" w:type="dxa"/>
        </w:trPr>
        <w:tc>
          <w:tcPr>
            <w:tcW w:w="817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745F6" w:rsidRPr="00900755" w:rsidRDefault="00B745F6" w:rsidP="00D1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в журнале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44" w:type="dxa"/>
          </w:tcPr>
          <w:p w:rsidR="00B745F6" w:rsidRPr="00C20D4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- регистрируе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 проставляет 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и дату его поступления в Отдел;    </w:t>
            </w:r>
          </w:p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B745F6" w:rsidRDefault="00B745F6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B745F6" w:rsidRPr="00900755" w:rsidRDefault="00B745F6" w:rsidP="0081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регитсрации заявлений о предоставлении муниципальной услуги</w:t>
            </w:r>
          </w:p>
        </w:tc>
        <w:tc>
          <w:tcPr>
            <w:tcW w:w="1637" w:type="dxa"/>
          </w:tcPr>
          <w:p w:rsidR="00B745F6" w:rsidRDefault="00B745F6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430C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77430C" w:rsidRPr="00EC03C2" w:rsidRDefault="0077430C" w:rsidP="00EC0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77430C" w:rsidRDefault="0077430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7430C" w:rsidRPr="006327DC" w:rsidRDefault="0077430C" w:rsidP="00A9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входящей корреспонденции Администрации</w:t>
            </w:r>
          </w:p>
        </w:tc>
        <w:tc>
          <w:tcPr>
            <w:tcW w:w="3544" w:type="dxa"/>
          </w:tcPr>
          <w:p w:rsidR="0077430C" w:rsidRPr="00AF0084" w:rsidRDefault="0077430C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D14DD5" w:rsidRDefault="0077430C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журнале регистрации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 xml:space="preserve"> входящей корреспонденции Администрации, после чего;</w:t>
            </w:r>
          </w:p>
          <w:p w:rsidR="00A64EB6" w:rsidRDefault="00D14DD5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предоставления комплекта документов заявителя старшим делопроизводителем </w:t>
            </w:r>
            <w:r w:rsidR="00A64EB6">
              <w:rPr>
                <w:rFonts w:ascii="Times New Roman" w:hAnsi="Times New Roman" w:cs="Times New Roman"/>
                <w:sz w:val="20"/>
                <w:szCs w:val="20"/>
              </w:rPr>
              <w:t>филиала ГУУ «МФ» - проставляет дату получения документов заявителя и регистрационный номер Администрации на Перечне документов и передает Перечень документов старшему делопроизводителю филиала ГАУ «МФЦ»;</w:t>
            </w:r>
          </w:p>
          <w:p w:rsidR="00A64EB6" w:rsidRDefault="00A64EB6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в случае поступления комплекта документов заявителя в электронном виде – распечатывает полученные документы, проставляет дату получения документ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номер Администрации на Перечне документов и направляет его скан-копию на адрес электронной почты филиала ГАУ «МФЦ». </w:t>
            </w:r>
          </w:p>
          <w:p w:rsidR="0077430C" w:rsidRDefault="00A64EB6" w:rsidP="00A64E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комплект документов заявителя для наложения резолюции Главе администрации или (в его отсутствии) первому заместителю Главы администрации, затем заведующему отделом имущественных отношений и градостроительства.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7430C" w:rsidRDefault="001F3CF6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дня</w:t>
            </w:r>
          </w:p>
        </w:tc>
        <w:tc>
          <w:tcPr>
            <w:tcW w:w="2551" w:type="dxa"/>
          </w:tcPr>
          <w:p w:rsidR="0077430C" w:rsidRDefault="0077430C" w:rsidP="00D14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>, ответственный за документарное обеспечение</w:t>
            </w:r>
          </w:p>
        </w:tc>
        <w:tc>
          <w:tcPr>
            <w:tcW w:w="2268" w:type="dxa"/>
          </w:tcPr>
          <w:p w:rsidR="0077430C" w:rsidRPr="00900755" w:rsidRDefault="0077430C" w:rsidP="00D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входящ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D5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37" w:type="dxa"/>
          </w:tcPr>
          <w:p w:rsidR="0077430C" w:rsidRDefault="0077430C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1F3CF6" w:rsidRPr="00C20D46" w:rsidRDefault="001F3CF6" w:rsidP="0055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заявителя специалисту, ответственному за рассмотрение документов</w:t>
            </w:r>
          </w:p>
        </w:tc>
        <w:tc>
          <w:tcPr>
            <w:tcW w:w="3544" w:type="dxa"/>
          </w:tcPr>
          <w:p w:rsidR="001F3CF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мущественных отношений и градостроительства;</w:t>
            </w:r>
          </w:p>
          <w:p w:rsidR="001F3CF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ле наложения резолюции передает комплект документов заявителя специалисту, ответственному за рассмотрение запроса</w:t>
            </w:r>
          </w:p>
        </w:tc>
        <w:tc>
          <w:tcPr>
            <w:tcW w:w="1843" w:type="dxa"/>
          </w:tcPr>
          <w:p w:rsidR="001F3CF6" w:rsidRDefault="001F3CF6" w:rsidP="0055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1F3CF6" w:rsidRDefault="001F3CF6" w:rsidP="0087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елом  </w:t>
            </w:r>
          </w:p>
        </w:tc>
        <w:tc>
          <w:tcPr>
            <w:tcW w:w="2268" w:type="dxa"/>
          </w:tcPr>
          <w:p w:rsidR="001F3CF6" w:rsidRPr="00900755" w:rsidRDefault="001F3CF6" w:rsidP="0055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F3CF6" w:rsidRPr="00900755" w:rsidRDefault="001F3CF6" w:rsidP="0055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Регистрац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в журнале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44" w:type="dxa"/>
          </w:tcPr>
          <w:p w:rsidR="001F3CF6" w:rsidRPr="00C20D4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1F3CF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- регистрирует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й о предоставлении муниципальной услуги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>, проставляет на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е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и дату его поступления в Отдел;    </w:t>
            </w:r>
          </w:p>
          <w:p w:rsidR="001F3CF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3CF6" w:rsidRDefault="001F3CF6" w:rsidP="0055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1F3CF6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1F3CF6" w:rsidRPr="00900755" w:rsidRDefault="001F3CF6" w:rsidP="005F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6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1F3CF6" w:rsidRPr="00D03A5F" w:rsidRDefault="001F3CF6" w:rsidP="00A56BC1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Оформление документа, являющихся результатом предоставления муниципальной услуги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F3CF6" w:rsidRPr="00483D7E" w:rsidRDefault="001F3CF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в реестре муниципального имущества МО Тверской области «Весьегонский район»информации об объекте  (объектах), содержа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е. </w:t>
            </w:r>
          </w:p>
        </w:tc>
        <w:tc>
          <w:tcPr>
            <w:tcW w:w="3544" w:type="dxa"/>
          </w:tcPr>
          <w:p w:rsidR="005549ED" w:rsidRPr="00483D7E" w:rsidRDefault="001F3CF6" w:rsidP="0055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наличие в реестре муниципального имущества МО Тверской области «Весьегонский район»</w:t>
            </w:r>
            <w:r w:rsidR="0079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б объекте  (объектах), содержащихся в запросе. </w:t>
            </w:r>
          </w:p>
          <w:p w:rsidR="001F3CF6" w:rsidRPr="00483D7E" w:rsidRDefault="001F3CF6" w:rsidP="00231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3CF6" w:rsidRPr="00DA74EB" w:rsidRDefault="005549ED" w:rsidP="0055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1F3CF6" w:rsidRPr="00BB5F06" w:rsidRDefault="001F3CF6" w:rsidP="007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1F3CF6" w:rsidRDefault="00600803" w:rsidP="0081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 муниципального имущества 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МО Твер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ьегонск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21C" w:rsidTr="00043419">
        <w:trPr>
          <w:gridAfter w:val="1"/>
          <w:wAfter w:w="1843" w:type="dxa"/>
          <w:trHeight w:val="2138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1F3CF6" w:rsidRPr="00BB5F06" w:rsidRDefault="001F3CF6" w:rsidP="0000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22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00421C">
              <w:rPr>
                <w:rFonts w:ascii="Times New Roman" w:hAnsi="Times New Roman" w:cs="Times New Roman"/>
                <w:sz w:val="20"/>
                <w:szCs w:val="20"/>
              </w:rPr>
              <w:t xml:space="preserve"> выписки из реестра или письма об отсутствии информации по запрашиваемому объекту в реестре муниципального имущества Весьегонского района</w:t>
            </w:r>
          </w:p>
        </w:tc>
        <w:tc>
          <w:tcPr>
            <w:tcW w:w="3544" w:type="dxa"/>
          </w:tcPr>
          <w:p w:rsidR="001F3CF6" w:rsidRDefault="001F3CF6" w:rsidP="0090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421C" w:rsidRDefault="001F3CF6" w:rsidP="0000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2D8A">
              <w:rPr>
                <w:rFonts w:ascii="Times New Roman" w:hAnsi="Times New Roman" w:cs="Times New Roman"/>
                <w:sz w:val="20"/>
                <w:szCs w:val="20"/>
              </w:rPr>
              <w:t>в случае, если сведения об объекте  содержатся в реестре муниципального имущества Весьегонского района, осуществляет формирование выписки из реестра в двух экземплярах;</w:t>
            </w:r>
          </w:p>
          <w:p w:rsidR="00C42D8A" w:rsidRDefault="00C42D8A" w:rsidP="0000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, если объект проходил процедуру учета в реестре муниципального имущества Весьегонского района и был исключен из реестра, формирует выписку из реестра в двух экземплярах;</w:t>
            </w:r>
          </w:p>
          <w:p w:rsidR="00C42D8A" w:rsidRDefault="00C42D8A" w:rsidP="0000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объект не проходил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>процедуру учета в реестре муниципального имущества Весьегонского района, готовит проект письма об отсутствии информации по запрашиваемому объекту в реесре;</w:t>
            </w:r>
          </w:p>
          <w:p w:rsidR="001F3CF6" w:rsidRPr="00BB5F06" w:rsidRDefault="001F3CF6" w:rsidP="0087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документ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>заведующему отделом имущественных отношений и 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CF6" w:rsidRPr="00DA74EB" w:rsidRDefault="001F3CF6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EB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1F3CF6" w:rsidRPr="00BB5F06" w:rsidRDefault="001F3CF6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1F3CF6" w:rsidRDefault="001F3CF6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6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C42D8A" w:rsidRDefault="00C42D8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87425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F3CF6" w:rsidRPr="00906C19" w:rsidRDefault="001F3CF6" w:rsidP="0087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>выписки из реестра или письма об отсутствии информации по запрашиваемому объекту в реестре</w:t>
            </w:r>
          </w:p>
        </w:tc>
        <w:tc>
          <w:tcPr>
            <w:tcW w:w="3544" w:type="dxa"/>
          </w:tcPr>
          <w:p w:rsidR="001F3CF6" w:rsidRDefault="00874252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мущественных отношений и градостроительства</w:t>
            </w:r>
            <w:r w:rsidR="001F3C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3CF6" w:rsidRDefault="001F3CF6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</w:t>
            </w:r>
            <w:r w:rsidR="00874252">
              <w:rPr>
                <w:rFonts w:ascii="Times New Roman" w:hAnsi="Times New Roman" w:cs="Times New Roman"/>
                <w:sz w:val="20"/>
                <w:szCs w:val="20"/>
              </w:rPr>
              <w:t>выписку из реестра или письмо об отсутствии информации по запрашиваемому объекту в реестре</w:t>
            </w:r>
            <w:r w:rsidR="00874252"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CF6" w:rsidRPr="00906C19" w:rsidRDefault="001F3CF6" w:rsidP="008D55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</w:t>
            </w:r>
            <w:r w:rsidR="008D5530">
              <w:rPr>
                <w:rFonts w:ascii="Times New Roman" w:hAnsi="Times New Roman" w:cs="Times New Roman"/>
                <w:sz w:val="20"/>
                <w:szCs w:val="20"/>
              </w:rPr>
              <w:t>специалисту, ответственному за рассмотрение запроса</w:t>
            </w:r>
          </w:p>
        </w:tc>
        <w:tc>
          <w:tcPr>
            <w:tcW w:w="1843" w:type="dxa"/>
          </w:tcPr>
          <w:p w:rsidR="001F3CF6" w:rsidRPr="00DA74EB" w:rsidRDefault="008D5530" w:rsidP="008D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CF6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F3CF6" w:rsidRPr="00DA74E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3CF6" w:rsidRPr="00DA74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1" w:type="dxa"/>
          </w:tcPr>
          <w:p w:rsidR="001F3CF6" w:rsidRPr="00BB5F06" w:rsidRDefault="008D5530" w:rsidP="007B2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 </w:t>
            </w:r>
          </w:p>
        </w:tc>
        <w:tc>
          <w:tcPr>
            <w:tcW w:w="2268" w:type="dxa"/>
          </w:tcPr>
          <w:p w:rsidR="001F3CF6" w:rsidRPr="00900755" w:rsidRDefault="008151C0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12" w:rsidTr="00043419">
        <w:trPr>
          <w:gridAfter w:val="1"/>
          <w:wAfter w:w="1843" w:type="dxa"/>
        </w:trPr>
        <w:tc>
          <w:tcPr>
            <w:tcW w:w="817" w:type="dxa"/>
          </w:tcPr>
          <w:p w:rsidR="00F72E12" w:rsidRDefault="00F72E12" w:rsidP="00F72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72E12" w:rsidRPr="00F561DD" w:rsidRDefault="00F72E12" w:rsidP="0087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1F73A6">
              <w:rPr>
                <w:rFonts w:ascii="Times New Roman" w:hAnsi="Times New Roman" w:cs="Times New Roman"/>
                <w:sz w:val="20"/>
                <w:szCs w:val="20"/>
              </w:rPr>
              <w:t>результата предоставления муниципальной услуги</w:t>
            </w:r>
          </w:p>
        </w:tc>
        <w:tc>
          <w:tcPr>
            <w:tcW w:w="3544" w:type="dxa"/>
          </w:tcPr>
          <w:p w:rsidR="00F72E12" w:rsidRDefault="001F73A6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1F73A6" w:rsidRDefault="001F73A6" w:rsidP="005F6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выписку из реестра или письмо об отсутствии информации по запрашиваемому объекту в реестре 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 Весьегонского района в журнале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 xml:space="preserve"> исходящей корреспонденции отдела имущественных отношений и градостроительства администрации весьегонского района.</w:t>
            </w:r>
          </w:p>
        </w:tc>
        <w:tc>
          <w:tcPr>
            <w:tcW w:w="1843" w:type="dxa"/>
          </w:tcPr>
          <w:p w:rsidR="00F72E12" w:rsidRDefault="005F62C0" w:rsidP="008D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F72E12" w:rsidRDefault="005F62C0" w:rsidP="005F6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F72E12" w:rsidRPr="0074685D" w:rsidRDefault="005F62C0" w:rsidP="0081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</w:t>
            </w:r>
            <w:r w:rsidR="008151C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исходящей 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1637" w:type="dxa"/>
          </w:tcPr>
          <w:p w:rsidR="00F72E12" w:rsidRDefault="005F62C0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CF6" w:rsidTr="00043419">
        <w:trPr>
          <w:gridAfter w:val="1"/>
          <w:wAfter w:w="1843" w:type="dxa"/>
        </w:trPr>
        <w:tc>
          <w:tcPr>
            <w:tcW w:w="14786" w:type="dxa"/>
            <w:gridSpan w:val="7"/>
          </w:tcPr>
          <w:p w:rsidR="001F3CF6" w:rsidRPr="004F46C6" w:rsidRDefault="001F3CF6" w:rsidP="004F4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ча заявителю результата муниципальной услуги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F3CF6" w:rsidRDefault="001F3CF6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я о готовности результата предоставления муниципальной услуги</w:t>
            </w:r>
          </w:p>
        </w:tc>
        <w:tc>
          <w:tcPr>
            <w:tcW w:w="3544" w:type="dxa"/>
          </w:tcPr>
          <w:p w:rsidR="0028110A" w:rsidRDefault="001F3CF6" w:rsidP="00281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811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3CF6" w:rsidRDefault="0028110A" w:rsidP="00281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3CF6" w:rsidRPr="004F7919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 заявителя о готовности результата услуги по телефону</w:t>
            </w:r>
            <w:r w:rsidR="0066455D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и его получения в Администрации в течение двух дней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проса о предоставлении муниципальной услуги через Единый портал, соответствующее уведомление размещается в «личном кабинете» заявителя на Едином портале, а сообщение о размещении уведомления в «личном кабинете» направляется на адрес электронной почты ., указанный заявителем в качестве адреса ведения переписки).</w:t>
            </w:r>
            <w:r w:rsidR="005F6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CF6" w:rsidRDefault="0028110A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:rsidR="001F3CF6" w:rsidRPr="004F7919" w:rsidRDefault="001F3CF6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1F3CF6" w:rsidRDefault="001F3CF6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Телефон, персональный компьютер, доступ к информационно-телекоммуникационной сети Интернет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21C" w:rsidTr="00043419">
        <w:trPr>
          <w:gridAfter w:val="1"/>
          <w:wAfter w:w="1843" w:type="dxa"/>
        </w:trPr>
        <w:tc>
          <w:tcPr>
            <w:tcW w:w="817" w:type="dxa"/>
          </w:tcPr>
          <w:p w:rsidR="001F3CF6" w:rsidRDefault="001F3CF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F3CF6" w:rsidRPr="004F7919" w:rsidRDefault="001F3CF6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(представителю заявителя) результата муниципальной услуги</w:t>
            </w:r>
          </w:p>
        </w:tc>
        <w:tc>
          <w:tcPr>
            <w:tcW w:w="3544" w:type="dxa"/>
          </w:tcPr>
          <w:p w:rsidR="0028110A" w:rsidRDefault="001F3CF6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811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371E" w:rsidRDefault="0028110A" w:rsidP="00893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явки</w:t>
            </w:r>
            <w:r w:rsidR="001F3CF6" w:rsidRPr="00E43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я (представителя заявителя) в Администрацию для получения результата предоставления муниципальной услуги: удостоверяет личность заявителя (представителя заявителя) и его полномочия на получение результата предоставления муниципальной услуги;</w:t>
            </w:r>
            <w:r w:rsidR="0089371E">
              <w:rPr>
                <w:rFonts w:ascii="Times New Roman" w:hAnsi="Times New Roman" w:cs="Times New Roman"/>
                <w:sz w:val="20"/>
                <w:szCs w:val="20"/>
              </w:rPr>
              <w:t xml:space="preserve"> выдает заявителю (представителю заявителя) один экземпляр выписки из реестра (либо письма об отсутствии информации по запрашиваемому объекту), на другом экземпляре заявитель делает запись о получении документа с проставлением даты получения и своей подписи. Экземпляр документа, являющегося результатом предоставления муниципальной услуги с записью заявителя о получении, прикладывается к пакету документов заявителя.</w:t>
            </w:r>
          </w:p>
          <w:p w:rsidR="001F3CF6" w:rsidRPr="004F7919" w:rsidRDefault="0089371E" w:rsidP="00664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неявки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я заявителя) в Администрацию для получения результата предоставления муниципальной услуги в срок</w:t>
            </w:r>
            <w:r w:rsidR="0066455D">
              <w:rPr>
                <w:rFonts w:ascii="Times New Roman" w:hAnsi="Times New Roman" w:cs="Times New Roman"/>
                <w:sz w:val="20"/>
                <w:szCs w:val="20"/>
              </w:rPr>
              <w:t>, либо при наличии указания заявителя о направлении ему результата предоставления муниципальной услуги посредством почтовой связи, - направляет один экземпляр выписки из реестра или письмо об отсутствии информации по запрашиваемому объекту в адрес заявителя посредством почтовой связи, второй экземпляр с отметкой о направлении документа посредством почтовой связи прикладывает к пакету документов заявителя.</w:t>
            </w:r>
            <w:r w:rsidR="001F3CF6" w:rsidRPr="00E43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F3CF6" w:rsidRDefault="0066455D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:rsidR="001F3CF6" w:rsidRPr="004F7919" w:rsidRDefault="001F3CF6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1F3CF6" w:rsidRPr="004F7919" w:rsidRDefault="001F3CF6" w:rsidP="0066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онной сети Интернет </w:t>
            </w:r>
          </w:p>
        </w:tc>
        <w:tc>
          <w:tcPr>
            <w:tcW w:w="1637" w:type="dxa"/>
          </w:tcPr>
          <w:p w:rsidR="001F3CF6" w:rsidRDefault="001F3CF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2EAD" w:rsidRDefault="00F22EAD" w:rsidP="004629EE">
      <w:pPr>
        <w:rPr>
          <w:rFonts w:ascii="Times New Roman" w:hAnsi="Times New Roman" w:cs="Times New Roman"/>
          <w:sz w:val="20"/>
          <w:szCs w:val="20"/>
        </w:rPr>
      </w:pPr>
    </w:p>
    <w:p w:rsidR="005D32C3" w:rsidRPr="006A1BD3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D3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e"/>
        <w:tblW w:w="0" w:type="auto"/>
        <w:tblLayout w:type="fixed"/>
        <w:tblLook w:val="04A0"/>
      </w:tblPr>
      <w:tblGrid>
        <w:gridCol w:w="2802"/>
        <w:gridCol w:w="1701"/>
        <w:gridCol w:w="2693"/>
        <w:gridCol w:w="2268"/>
        <w:gridCol w:w="2693"/>
        <w:gridCol w:w="2410"/>
      </w:tblGrid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под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Pr="008937F7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 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29EE" w:rsidTr="0074752E">
        <w:trPr>
          <w:trHeight w:val="239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Default="004C779C" w:rsidP="0074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26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, изменение и аннулирование адресов на территории Весьегонского района Тверской области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AD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F22EAD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</w:tbl>
    <w:p w:rsidR="004629EE" w:rsidRDefault="004629EE" w:rsidP="006A1BD3">
      <w:pPr>
        <w:rPr>
          <w:rFonts w:ascii="Times New Roman" w:hAnsi="Times New Roman" w:cs="Times New Roman"/>
          <w:sz w:val="20"/>
          <w:szCs w:val="20"/>
        </w:rPr>
      </w:pPr>
    </w:p>
    <w:p w:rsidR="004C526D" w:rsidRDefault="004C526D" w:rsidP="006A1BD3">
      <w:pPr>
        <w:rPr>
          <w:rFonts w:ascii="Times New Roman" w:hAnsi="Times New Roman" w:cs="Times New Roman"/>
          <w:sz w:val="20"/>
          <w:szCs w:val="20"/>
        </w:rPr>
      </w:pPr>
    </w:p>
    <w:p w:rsidR="000167A9" w:rsidRDefault="000167A9" w:rsidP="006A1BD3">
      <w:pPr>
        <w:rPr>
          <w:rFonts w:ascii="Times New Roman" w:hAnsi="Times New Roman" w:cs="Times New Roman"/>
          <w:sz w:val="20"/>
          <w:szCs w:val="20"/>
        </w:rPr>
        <w:sectPr w:rsidR="000167A9" w:rsidSect="005D32C3">
          <w:pgSz w:w="16820" w:h="12240" w:orient="landscape"/>
          <w:pgMar w:top="1474" w:right="1089" w:bottom="851" w:left="1134" w:header="720" w:footer="720" w:gutter="0"/>
          <w:cols w:space="720"/>
          <w:noEndnote/>
          <w:titlePg/>
          <w:docGrid w:linePitch="299"/>
        </w:sectPr>
      </w:pPr>
    </w:p>
    <w:p w:rsidR="0007215A" w:rsidRDefault="000167A9" w:rsidP="0007215A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lastRenderedPageBreak/>
        <w:t xml:space="preserve">Приложение </w:t>
      </w:r>
      <w:r w:rsidR="001D69E6">
        <w:rPr>
          <w:rStyle w:val="af2"/>
          <w:b w:val="0"/>
          <w:sz w:val="16"/>
          <w:szCs w:val="16"/>
        </w:rPr>
        <w:t>1</w:t>
      </w:r>
    </w:p>
    <w:p w:rsidR="000167A9" w:rsidRDefault="000167A9" w:rsidP="0007215A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 xml:space="preserve">к </w:t>
      </w:r>
      <w:r w:rsidR="0011606C">
        <w:rPr>
          <w:rStyle w:val="af2"/>
          <w:b w:val="0"/>
          <w:sz w:val="16"/>
          <w:szCs w:val="16"/>
        </w:rPr>
        <w:t xml:space="preserve">технологической схеме предоставления </w:t>
      </w:r>
      <w:r>
        <w:rPr>
          <w:rStyle w:val="af2"/>
          <w:b w:val="0"/>
          <w:sz w:val="16"/>
          <w:szCs w:val="16"/>
        </w:rPr>
        <w:t xml:space="preserve"> муниципальной услуги</w:t>
      </w:r>
    </w:p>
    <w:p w:rsidR="000167A9" w:rsidRDefault="000167A9" w:rsidP="0007215A">
      <w:pPr>
        <w:keepNext/>
        <w:keepLines/>
        <w:spacing w:after="0"/>
        <w:ind w:left="4820"/>
        <w:jc w:val="right"/>
        <w:outlineLvl w:val="1"/>
        <w:rPr>
          <w:bCs/>
          <w:iCs/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0167A9" w:rsidRDefault="000167A9" w:rsidP="0007215A">
      <w:pPr>
        <w:spacing w:after="0"/>
        <w:jc w:val="right"/>
        <w:rPr>
          <w:sz w:val="16"/>
          <w:szCs w:val="16"/>
        </w:rPr>
      </w:pPr>
    </w:p>
    <w:p w:rsidR="000167A9" w:rsidRDefault="000167A9" w:rsidP="000167A9">
      <w:pPr>
        <w:pStyle w:val="1"/>
      </w:pPr>
      <w:bookmarkStart w:id="0" w:name="sub_3100"/>
      <w:r>
        <w:t>Форма 1</w:t>
      </w:r>
    </w:p>
    <w:bookmarkEnd w:id="0"/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Заведующему отделом                                                имущественных отношений и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>градостроительства администрации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сьегонского района  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________________________</w:t>
      </w:r>
    </w:p>
    <w:p w:rsidR="000167A9" w:rsidRDefault="000167A9" w:rsidP="000167A9">
      <w:pPr>
        <w:pStyle w:val="1"/>
      </w:pPr>
      <w:r>
        <w:t>Запрос</w:t>
      </w:r>
      <w:r>
        <w:br/>
        <w:t xml:space="preserve">о предоставлении выписки из реестра </w:t>
      </w:r>
      <w:r>
        <w:br/>
        <w:t xml:space="preserve">муниципального имущества МО Тверской области «Весьегонский район» </w:t>
      </w:r>
      <w:r>
        <w:br/>
        <w:t>на объект недвижимого имущества</w:t>
      </w:r>
    </w:p>
    <w:p w:rsidR="000167A9" w:rsidRDefault="000167A9" w:rsidP="000167A9"/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 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(для юридических лиц - полное наименование, организационно-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правовая форма, сведения о государственной регистрации, ИНН)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(для физических лиц - фамилия, имя, отчество, паспортные данные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(Ф.И.О. представителя заявителя, реквизиты документов,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подтверждающих представительство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Адрес заявителя: 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(местонахождение юридического лица;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место регистрации физического лица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 (факс) заявителя ___________________________________________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Прошу  выдать  выписку  из  реестра  муниципального  имущества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МО Тверской области «Весьегонский район»  по  объекту недвижимого  имущества: нежилого здания, помещения,  жилого  дома,квартиры, комнаты (и т.д.) (необходимое подчеркнуть)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N____, расположенного по адресу: Тверская область, ________________,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в г.____________, ул. (пер., бульвар)______________________________,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находящегося в ведении 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(в случае наличия информации: наименование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балансодержателя объекта и т.д.)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К запросу прилагаются следующие документы: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"___"____________ 20____г.             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(подпись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1"/>
      </w:pPr>
      <w:bookmarkStart w:id="1" w:name="sub_3200"/>
      <w:r>
        <w:lastRenderedPageBreak/>
        <w:t>Форма 2</w:t>
      </w:r>
    </w:p>
    <w:bookmarkEnd w:id="1"/>
    <w:p w:rsidR="000167A9" w:rsidRDefault="000167A9" w:rsidP="000167A9"/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Заведующему отделом                                                имущественных отношений и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>градостроительства администрации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сьегонского района  </w:t>
      </w:r>
    </w:p>
    <w:p w:rsidR="000167A9" w:rsidRDefault="000167A9" w:rsidP="000167A9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________________________</w:t>
      </w:r>
    </w:p>
    <w:p w:rsidR="000167A9" w:rsidRDefault="000167A9" w:rsidP="000167A9">
      <w:pPr>
        <w:pStyle w:val="1"/>
      </w:pPr>
      <w:r>
        <w:t>Запрос</w:t>
      </w:r>
      <w:r>
        <w:br/>
        <w:t xml:space="preserve">о предоставлении выписки из реестра </w:t>
      </w:r>
      <w:r>
        <w:br/>
        <w:t xml:space="preserve">муниципального имущества МО Тверской области «Весьегонский район» </w:t>
      </w:r>
      <w:r>
        <w:br/>
        <w:t>на объект движимого имущества</w:t>
      </w:r>
    </w:p>
    <w:p w:rsidR="000167A9" w:rsidRDefault="000167A9" w:rsidP="000167A9"/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 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(для юридических лиц - полное наименование, организационно-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правовая форма, сведения о государственной регистрации, ИНН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(для физических лиц - фамилия, имя, отчество, паспортные данные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(Ф.И.О. представителя заявителя, реквизиты документов,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подтверждающих представительство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Адрес заявителя: 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(местонахождение юридического лица;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место регистрации физического лица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 (факс) заявителя ___________________________________________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Прошу  выдать  выписку  из  реестра  муниципального  имущества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МО Тверской области «Весьегонский район» по объекту движимого имущества -___________________________________________________________________,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наименование объекта)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расположенного по адресу: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Тверская область, __________________________, находящегося в ведении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(в случае наличия информации: наименование балансодержателя объекта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и т.д.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К запросу прилагаются следующие документы: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"___"____________ 20____г.             _________________________</w:t>
      </w:r>
    </w:p>
    <w:p w:rsidR="000167A9" w:rsidRDefault="000167A9" w:rsidP="000167A9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подпись)</w:t>
      </w:r>
    </w:p>
    <w:p w:rsidR="000167A9" w:rsidRDefault="000167A9" w:rsidP="000167A9">
      <w:pPr>
        <w:rPr>
          <w:sz w:val="24"/>
          <w:szCs w:val="24"/>
        </w:rPr>
      </w:pPr>
    </w:p>
    <w:p w:rsidR="000167A9" w:rsidRDefault="000167A9" w:rsidP="000167A9">
      <w:pPr>
        <w:ind w:firstLine="698"/>
        <w:jc w:val="right"/>
        <w:rPr>
          <w:rStyle w:val="af2"/>
        </w:rPr>
      </w:pPr>
    </w:p>
    <w:p w:rsidR="0007215A" w:rsidRDefault="0007215A" w:rsidP="0007215A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lastRenderedPageBreak/>
        <w:t>Приложение 2</w:t>
      </w:r>
    </w:p>
    <w:p w:rsidR="0007215A" w:rsidRDefault="0007215A" w:rsidP="0007215A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>к технологической схеме предоставления  муниципальной услуги</w:t>
      </w:r>
    </w:p>
    <w:p w:rsidR="0007215A" w:rsidRDefault="0007215A" w:rsidP="0007215A">
      <w:pPr>
        <w:keepNext/>
        <w:keepLines/>
        <w:spacing w:after="0"/>
        <w:ind w:left="4820"/>
        <w:jc w:val="right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200BD3" w:rsidRDefault="00200BD3" w:rsidP="00200BD3">
      <w:pPr>
        <w:keepNext/>
        <w:keepLines/>
        <w:spacing w:after="0"/>
        <w:ind w:left="4820"/>
        <w:jc w:val="center"/>
        <w:outlineLvl w:val="1"/>
        <w:rPr>
          <w:bCs/>
          <w:iCs/>
          <w:sz w:val="16"/>
          <w:szCs w:val="16"/>
        </w:rPr>
      </w:pPr>
    </w:p>
    <w:p w:rsidR="00200BD3" w:rsidRDefault="00200BD3" w:rsidP="00200BD3">
      <w:pPr>
        <w:pStyle w:val="1"/>
      </w:pPr>
      <w:r>
        <w:t>Форма 1</w:t>
      </w:r>
    </w:p>
    <w:p w:rsidR="000167A9" w:rsidRPr="00200BD3" w:rsidRDefault="000167A9" w:rsidP="000167A9">
      <w:pPr>
        <w:ind w:firstLine="698"/>
        <w:jc w:val="right"/>
        <w:rPr>
          <w:rStyle w:val="af2"/>
        </w:rPr>
      </w:pPr>
    </w:p>
    <w:p w:rsidR="0007215A" w:rsidRDefault="0007215A" w:rsidP="0007215A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>Заведующему отделом                                                имущественных отношений и</w:t>
      </w:r>
    </w:p>
    <w:p w:rsidR="0007215A" w:rsidRDefault="0007215A" w:rsidP="0007215A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>градостроительства администрации</w:t>
      </w:r>
    </w:p>
    <w:p w:rsidR="0007215A" w:rsidRDefault="0007215A" w:rsidP="0007215A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сьегонского района  </w:t>
      </w:r>
    </w:p>
    <w:p w:rsidR="0007215A" w:rsidRDefault="0007215A" w:rsidP="0007215A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Соловьеву А.Н.</w:t>
      </w:r>
    </w:p>
    <w:p w:rsidR="00200BD3" w:rsidRPr="00200BD3" w:rsidRDefault="00200BD3" w:rsidP="00200BD3"/>
    <w:p w:rsidR="0007215A" w:rsidRDefault="0007215A" w:rsidP="0007215A">
      <w:pPr>
        <w:pStyle w:val="1"/>
      </w:pPr>
      <w:r>
        <w:t>Запрос</w:t>
      </w:r>
      <w:r>
        <w:br/>
        <w:t xml:space="preserve">о предоставлении выписки из реестра </w:t>
      </w:r>
      <w:r>
        <w:br/>
        <w:t xml:space="preserve">муниципального имущества МО Тверской области «Весьегонский район» </w:t>
      </w:r>
      <w:r>
        <w:br/>
        <w:t>на объект недвижимого имущества</w:t>
      </w:r>
    </w:p>
    <w:p w:rsidR="0007215A" w:rsidRDefault="0007215A" w:rsidP="0007215A"/>
    <w:p w:rsidR="0007215A" w:rsidRDefault="0007215A" w:rsidP="00A25C4F">
      <w:pPr>
        <w:pStyle w:val="af0"/>
      </w:pPr>
      <w:r>
        <w:rPr>
          <w:sz w:val="22"/>
          <w:szCs w:val="22"/>
        </w:rPr>
        <w:t xml:space="preserve">    От Общества с ограниченной ответственностью </w:t>
      </w:r>
      <w:r w:rsidR="0070248F">
        <w:rPr>
          <w:sz w:val="22"/>
          <w:szCs w:val="22"/>
        </w:rPr>
        <w:t>«</w:t>
      </w:r>
      <w:r>
        <w:rPr>
          <w:sz w:val="22"/>
          <w:szCs w:val="22"/>
        </w:rPr>
        <w:t>С</w:t>
      </w:r>
      <w:r w:rsidR="0070248F">
        <w:rPr>
          <w:sz w:val="22"/>
          <w:szCs w:val="22"/>
        </w:rPr>
        <w:t xml:space="preserve">алют», ОГРН </w:t>
      </w:r>
      <w:r w:rsidR="00A25C4F">
        <w:rPr>
          <w:sz w:val="22"/>
          <w:szCs w:val="22"/>
        </w:rPr>
        <w:t xml:space="preserve">304690117000015, ИНН 690600679688, в лице директора Иванова Ивана Ивановича, действующего на основании Устава. </w:t>
      </w:r>
    </w:p>
    <w:p w:rsidR="0007215A" w:rsidRDefault="0007215A" w:rsidP="00A25C4F">
      <w:pPr>
        <w:pStyle w:val="af0"/>
      </w:pPr>
      <w:r>
        <w:rPr>
          <w:sz w:val="22"/>
          <w:szCs w:val="22"/>
        </w:rPr>
        <w:t xml:space="preserve">Адрес заявителя: </w:t>
      </w:r>
      <w:r w:rsidR="00A25C4F">
        <w:rPr>
          <w:sz w:val="22"/>
          <w:szCs w:val="22"/>
        </w:rPr>
        <w:t>171720, Тверская обл., г.Весьегонск, ул. Советская, д.125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Телефон (факс) заявителя </w:t>
      </w:r>
      <w:r w:rsidR="00A25C4F">
        <w:rPr>
          <w:sz w:val="22"/>
          <w:szCs w:val="22"/>
        </w:rPr>
        <w:t>2-16-45</w:t>
      </w:r>
    </w:p>
    <w:p w:rsidR="00A25C4F" w:rsidRDefault="00A25C4F" w:rsidP="0007215A">
      <w:pPr>
        <w:pStyle w:val="af0"/>
        <w:rPr>
          <w:sz w:val="22"/>
          <w:szCs w:val="22"/>
        </w:rPr>
      </w:pP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Прошу  выдать  выписку  из  реестра  муниципального  имущества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МО Тверской области «Весьегонский район»  по  объекту недвижимого  имущества: нежилого здания, </w:t>
      </w:r>
      <w:r w:rsidRPr="00A25C4F">
        <w:rPr>
          <w:sz w:val="22"/>
          <w:szCs w:val="22"/>
          <w:u w:val="single"/>
        </w:rPr>
        <w:t>помещения</w:t>
      </w:r>
      <w:r>
        <w:rPr>
          <w:sz w:val="22"/>
          <w:szCs w:val="22"/>
        </w:rPr>
        <w:t>,  жилого  дома,</w:t>
      </w:r>
      <w:r w:rsidR="00A25C4F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иры, комнаты (и т.д.) (необходимое подчеркнуть)</w:t>
      </w:r>
    </w:p>
    <w:p w:rsidR="0007215A" w:rsidRDefault="0007215A" w:rsidP="00A25C4F">
      <w:pPr>
        <w:pStyle w:val="af0"/>
        <w:rPr>
          <w:sz w:val="22"/>
          <w:szCs w:val="22"/>
        </w:rPr>
      </w:pPr>
      <w:r>
        <w:rPr>
          <w:sz w:val="22"/>
          <w:szCs w:val="22"/>
        </w:rPr>
        <w:t>N</w:t>
      </w:r>
      <w:r w:rsidR="00A25C4F">
        <w:rPr>
          <w:sz w:val="22"/>
          <w:szCs w:val="22"/>
        </w:rPr>
        <w:t>102</w:t>
      </w:r>
      <w:r>
        <w:rPr>
          <w:sz w:val="22"/>
          <w:szCs w:val="22"/>
        </w:rPr>
        <w:t xml:space="preserve">, расположенного по адресу: Тверская область, </w:t>
      </w:r>
      <w:r w:rsidR="00A25C4F">
        <w:rPr>
          <w:sz w:val="22"/>
          <w:szCs w:val="22"/>
        </w:rPr>
        <w:t xml:space="preserve">г.Весьегонск, ул. Промышленная, д.34 </w:t>
      </w:r>
      <w:r>
        <w:rPr>
          <w:sz w:val="22"/>
          <w:szCs w:val="22"/>
        </w:rPr>
        <w:t xml:space="preserve">находящегося в ведении </w:t>
      </w:r>
      <w:r w:rsidR="00A25C4F">
        <w:rPr>
          <w:sz w:val="22"/>
          <w:szCs w:val="22"/>
        </w:rPr>
        <w:t>МУП ВМПКХ</w:t>
      </w:r>
      <w:r>
        <w:rPr>
          <w:sz w:val="22"/>
          <w:szCs w:val="22"/>
        </w:rPr>
        <w:t xml:space="preserve"> 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К запросу прилагаются следующие документы: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100BC">
        <w:rPr>
          <w:sz w:val="22"/>
          <w:szCs w:val="22"/>
        </w:rPr>
        <w:t>Приказ о назначении Иванова И.И. на должность директора.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:rsidR="0007215A" w:rsidRDefault="0007215A" w:rsidP="0007215A">
      <w:pPr>
        <w:rPr>
          <w:sz w:val="24"/>
          <w:szCs w:val="24"/>
        </w:rPr>
      </w:pPr>
    </w:p>
    <w:p w:rsidR="00200BD3" w:rsidRDefault="00200BD3" w:rsidP="0007215A">
      <w:pPr>
        <w:rPr>
          <w:sz w:val="24"/>
          <w:szCs w:val="24"/>
        </w:rPr>
      </w:pPr>
    </w:p>
    <w:p w:rsidR="00200BD3" w:rsidRDefault="00200BD3" w:rsidP="0007215A">
      <w:pPr>
        <w:rPr>
          <w:sz w:val="24"/>
          <w:szCs w:val="24"/>
        </w:rPr>
      </w:pPr>
    </w:p>
    <w:p w:rsidR="00200BD3" w:rsidRDefault="00200BD3" w:rsidP="0007215A">
      <w:pPr>
        <w:rPr>
          <w:sz w:val="24"/>
          <w:szCs w:val="24"/>
        </w:rPr>
      </w:pPr>
    </w:p>
    <w:p w:rsidR="00200BD3" w:rsidRDefault="00200BD3" w:rsidP="0007215A">
      <w:pPr>
        <w:rPr>
          <w:sz w:val="24"/>
          <w:szCs w:val="24"/>
        </w:rPr>
      </w:pP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"___"____________ 20____г.             _________________________</w:t>
      </w:r>
    </w:p>
    <w:p w:rsidR="0007215A" w:rsidRDefault="0007215A" w:rsidP="0007215A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(подпись)</w:t>
      </w:r>
    </w:p>
    <w:p w:rsidR="0007215A" w:rsidRDefault="0007215A" w:rsidP="0007215A">
      <w:pPr>
        <w:rPr>
          <w:sz w:val="24"/>
          <w:szCs w:val="24"/>
        </w:rPr>
      </w:pPr>
    </w:p>
    <w:p w:rsidR="000167A9" w:rsidRDefault="000167A9" w:rsidP="000167A9">
      <w:pPr>
        <w:ind w:firstLine="698"/>
        <w:jc w:val="right"/>
        <w:rPr>
          <w:rStyle w:val="af2"/>
        </w:rPr>
      </w:pPr>
    </w:p>
    <w:p w:rsidR="000167A9" w:rsidRDefault="000167A9" w:rsidP="006A1BD3">
      <w:pPr>
        <w:rPr>
          <w:rFonts w:ascii="Times New Roman" w:hAnsi="Times New Roman" w:cs="Times New Roman"/>
          <w:sz w:val="20"/>
          <w:szCs w:val="20"/>
        </w:rPr>
      </w:pPr>
    </w:p>
    <w:p w:rsidR="00200BD3" w:rsidRDefault="00200BD3" w:rsidP="006A1BD3">
      <w:pPr>
        <w:rPr>
          <w:rFonts w:ascii="Times New Roman" w:hAnsi="Times New Roman" w:cs="Times New Roman"/>
          <w:sz w:val="20"/>
          <w:szCs w:val="20"/>
        </w:rPr>
      </w:pPr>
    </w:p>
    <w:p w:rsidR="00200BD3" w:rsidRDefault="00200BD3" w:rsidP="006A1BD3">
      <w:pPr>
        <w:rPr>
          <w:rFonts w:ascii="Times New Roman" w:hAnsi="Times New Roman" w:cs="Times New Roman"/>
          <w:sz w:val="20"/>
          <w:szCs w:val="20"/>
        </w:rPr>
      </w:pPr>
    </w:p>
    <w:p w:rsidR="00200BD3" w:rsidRDefault="00200BD3" w:rsidP="006A1BD3">
      <w:pPr>
        <w:rPr>
          <w:rFonts w:ascii="Times New Roman" w:hAnsi="Times New Roman" w:cs="Times New Roman"/>
          <w:sz w:val="20"/>
          <w:szCs w:val="20"/>
        </w:rPr>
      </w:pPr>
    </w:p>
    <w:p w:rsidR="00200BD3" w:rsidRDefault="00200BD3" w:rsidP="00200BD3">
      <w:pPr>
        <w:pStyle w:val="1"/>
      </w:pPr>
      <w:r>
        <w:lastRenderedPageBreak/>
        <w:t>Форма 2</w:t>
      </w:r>
    </w:p>
    <w:p w:rsidR="00200BD3" w:rsidRDefault="00200BD3" w:rsidP="00200BD3"/>
    <w:p w:rsidR="00200BD3" w:rsidRDefault="00200BD3" w:rsidP="00200BD3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Заведующему отделом                                                имущественных отношений и</w:t>
      </w:r>
    </w:p>
    <w:p w:rsidR="00200BD3" w:rsidRDefault="00200BD3" w:rsidP="00200BD3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>градостроительства администрации</w:t>
      </w:r>
    </w:p>
    <w:p w:rsidR="00200BD3" w:rsidRDefault="00200BD3" w:rsidP="00200BD3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сьегонского района  </w:t>
      </w:r>
    </w:p>
    <w:p w:rsidR="00200BD3" w:rsidRDefault="00200BD3" w:rsidP="00200BD3">
      <w:pPr>
        <w:pStyle w:val="af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C40197">
        <w:rPr>
          <w:sz w:val="22"/>
          <w:szCs w:val="22"/>
        </w:rPr>
        <w:t>Соловьеву А.Н.</w:t>
      </w:r>
    </w:p>
    <w:p w:rsidR="00200BD3" w:rsidRDefault="00200BD3" w:rsidP="00200BD3">
      <w:pPr>
        <w:pStyle w:val="1"/>
      </w:pPr>
      <w:r>
        <w:t>Запрос</w:t>
      </w:r>
      <w:r>
        <w:br/>
        <w:t xml:space="preserve">о предоставлении выписки из реестра </w:t>
      </w:r>
      <w:r>
        <w:br/>
        <w:t xml:space="preserve">муниципального имущества МО Тверской области «Весьегонский район» </w:t>
      </w:r>
      <w:r>
        <w:br/>
        <w:t>на объект движимого имущества</w:t>
      </w:r>
    </w:p>
    <w:p w:rsidR="00200BD3" w:rsidRDefault="00200BD3" w:rsidP="00200BD3"/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 Иванова Ивана Ивановича, паспорт сери 2804 № 575141, выдан Весьегонским РОВД Тверской области 13 мая 2005 года</w:t>
      </w:r>
    </w:p>
    <w:p w:rsidR="004716E7" w:rsidRDefault="00200BD3" w:rsidP="004716E7">
      <w:pPr>
        <w:pStyle w:val="af0"/>
        <w:rPr>
          <w:sz w:val="22"/>
          <w:szCs w:val="22"/>
        </w:rPr>
      </w:pPr>
      <w:r>
        <w:rPr>
          <w:sz w:val="22"/>
          <w:szCs w:val="22"/>
        </w:rPr>
        <w:t>Адрес заявителя</w:t>
      </w:r>
      <w:r w:rsidR="004716E7">
        <w:rPr>
          <w:sz w:val="22"/>
          <w:szCs w:val="22"/>
        </w:rPr>
        <w:t xml:space="preserve"> 171720, Тверская обл., Весьегонский район, Ивановское с_п, д. Баскаки, д.15.</w:t>
      </w:r>
    </w:p>
    <w:p w:rsidR="00200BD3" w:rsidRDefault="00200BD3" w:rsidP="004716E7">
      <w:pPr>
        <w:pStyle w:val="af0"/>
      </w:pPr>
      <w:r>
        <w:rPr>
          <w:sz w:val="22"/>
          <w:szCs w:val="22"/>
        </w:rPr>
        <w:t xml:space="preserve"> Телефон (факс) заявителя </w:t>
      </w:r>
      <w:r w:rsidR="004716E7">
        <w:rPr>
          <w:sz w:val="22"/>
          <w:szCs w:val="22"/>
        </w:rPr>
        <w:t>33-40-18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Прошу  выдать  выписку  из  реестра  муниципального  имущества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МО Тверской области «Весьегонский район» по объекту движимого имущества </w:t>
      </w:r>
      <w:r w:rsidR="004716E7">
        <w:rPr>
          <w:sz w:val="22"/>
          <w:szCs w:val="22"/>
        </w:rPr>
        <w:t>–автомобиль ГАЗ-322132,гос. номер С330МО69,</w:t>
      </w:r>
      <w:r>
        <w:rPr>
          <w:sz w:val="22"/>
          <w:szCs w:val="22"/>
        </w:rPr>
        <w:t>расположенного по адресу: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Тверская область, </w:t>
      </w:r>
      <w:r w:rsidR="004716E7">
        <w:rPr>
          <w:sz w:val="22"/>
          <w:szCs w:val="22"/>
        </w:rPr>
        <w:t>г.Весьегонск, ул.Коммунистическая, д.16</w:t>
      </w:r>
      <w:r>
        <w:rPr>
          <w:sz w:val="22"/>
          <w:szCs w:val="22"/>
        </w:rPr>
        <w:t>, находящегося в ведении</w:t>
      </w:r>
      <w:r w:rsidR="004716E7">
        <w:rPr>
          <w:sz w:val="22"/>
          <w:szCs w:val="22"/>
        </w:rPr>
        <w:t xml:space="preserve"> Администрации Весьегонского района.</w:t>
      </w:r>
    </w:p>
    <w:p w:rsidR="004716E7" w:rsidRDefault="004716E7" w:rsidP="00200BD3">
      <w:pPr>
        <w:pStyle w:val="af0"/>
        <w:rPr>
          <w:sz w:val="22"/>
          <w:szCs w:val="22"/>
        </w:rPr>
      </w:pP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К запросу прилагаются следующие документы: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</w:t>
      </w: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</w:t>
      </w:r>
    </w:p>
    <w:p w:rsidR="00200BD3" w:rsidRDefault="00200BD3" w:rsidP="00200BD3">
      <w:pPr>
        <w:rPr>
          <w:sz w:val="24"/>
          <w:szCs w:val="24"/>
        </w:rPr>
      </w:pPr>
    </w:p>
    <w:p w:rsidR="004716E7" w:rsidRDefault="004716E7" w:rsidP="00200BD3">
      <w:pPr>
        <w:rPr>
          <w:sz w:val="24"/>
          <w:szCs w:val="24"/>
        </w:rPr>
      </w:pPr>
    </w:p>
    <w:p w:rsidR="004716E7" w:rsidRDefault="004716E7" w:rsidP="00200BD3">
      <w:pPr>
        <w:rPr>
          <w:sz w:val="24"/>
          <w:szCs w:val="24"/>
        </w:rPr>
      </w:pPr>
    </w:p>
    <w:p w:rsidR="00200BD3" w:rsidRDefault="00200BD3" w:rsidP="00200BD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"___"____________ 20____г.             _________________________</w:t>
      </w:r>
    </w:p>
    <w:p w:rsidR="00200BD3" w:rsidRDefault="00200BD3" w:rsidP="00200BD3">
      <w:r>
        <w:t xml:space="preserve">                                                 </w:t>
      </w:r>
      <w:r w:rsidR="004716E7">
        <w:t xml:space="preserve">                                                                                        </w:t>
      </w:r>
      <w:r>
        <w:t>(подпись</w:t>
      </w:r>
      <w:r w:rsidR="004716E7">
        <w:t>)</w:t>
      </w:r>
    </w:p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4716E7" w:rsidRDefault="004716E7" w:rsidP="00200BD3"/>
    <w:p w:rsidR="00560B37" w:rsidRDefault="00560B37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bookmarkStart w:id="2" w:name="sub_6100"/>
      <w:r>
        <w:rPr>
          <w:rStyle w:val="af2"/>
          <w:b w:val="0"/>
          <w:sz w:val="16"/>
          <w:szCs w:val="16"/>
        </w:rPr>
        <w:t>Приложение 3</w:t>
      </w:r>
    </w:p>
    <w:p w:rsidR="00560B37" w:rsidRDefault="00560B37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>к технологической схеме предоставления  муниципальной услуги</w:t>
      </w:r>
    </w:p>
    <w:p w:rsidR="00560B37" w:rsidRDefault="00560B37" w:rsidP="00560B37">
      <w:pPr>
        <w:keepNext/>
        <w:keepLines/>
        <w:spacing w:after="0"/>
        <w:ind w:left="4820"/>
        <w:jc w:val="right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560B37" w:rsidRDefault="00560B37" w:rsidP="001509CF">
      <w:pPr>
        <w:pStyle w:val="1"/>
      </w:pPr>
    </w:p>
    <w:p w:rsidR="001509CF" w:rsidRDefault="001509CF" w:rsidP="001509CF">
      <w:pPr>
        <w:pStyle w:val="1"/>
      </w:pPr>
      <w:r>
        <w:t>Форма 1</w:t>
      </w:r>
    </w:p>
    <w:bookmarkEnd w:id="2"/>
    <w:p w:rsidR="001509CF" w:rsidRDefault="001509CF" w:rsidP="001509CF"/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Pr="00F5574F" w:rsidRDefault="001509CF" w:rsidP="001509CF"/>
    <w:p w:rsidR="001509CF" w:rsidRDefault="001509CF" w:rsidP="001509CF">
      <w:pPr>
        <w:pStyle w:val="1"/>
      </w:pPr>
      <w:r>
        <w:t xml:space="preserve">Выписка из реестра 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сообщает,  что  объект (объекты)  не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сположенный) по адресу: _______________________________________,</w:t>
      </w:r>
      <w:hyperlink w:anchor="sub_11111" w:history="1">
        <w:r>
          <w:rPr>
            <w:rStyle w:val="af1"/>
            <w:sz w:val="22"/>
            <w:szCs w:val="22"/>
          </w:rPr>
          <w:t>(1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местонахожде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итывается (учитываются)   в  реестре   муниципального имущества муниципального образования Тверской области «Весьегонский район»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(объекты)  недвижимого  имущества находится на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балансовом учете  и  в оперативном управлении/ хозяйственном ведении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(полное наименование балансодержателя объекта)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____ подпись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3" w:name="sub_11111"/>
      <w:r>
        <w:rPr>
          <w:sz w:val="22"/>
          <w:szCs w:val="22"/>
        </w:rPr>
        <w:t>(1) В случае  если по адресу  невозможно однозначно идентифицировать</w:t>
      </w:r>
    </w:p>
    <w:bookmarkEnd w:id="3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объект,   то   в   выписке   указываются   иные  индивидуализирующи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характеристики объекта, позволяющие однозначно его идентифицировать.</w:t>
      </w:r>
    </w:p>
    <w:p w:rsidR="001509CF" w:rsidRDefault="001509CF" w:rsidP="001509CF"/>
    <w:p w:rsidR="001509CF" w:rsidRDefault="001509CF" w:rsidP="001509CF">
      <w:pPr>
        <w:pStyle w:val="1"/>
      </w:pPr>
      <w:bookmarkStart w:id="4" w:name="sub_6200"/>
    </w:p>
    <w:p w:rsidR="001509CF" w:rsidRDefault="001509CF" w:rsidP="001509CF">
      <w:pPr>
        <w:pStyle w:val="1"/>
      </w:pPr>
    </w:p>
    <w:p w:rsidR="001509CF" w:rsidRDefault="001509CF" w:rsidP="001509CF"/>
    <w:p w:rsidR="001509CF" w:rsidRPr="00003438" w:rsidRDefault="001509CF" w:rsidP="001509CF"/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  <w:r>
        <w:t>Форма 2</w:t>
      </w:r>
    </w:p>
    <w:bookmarkEnd w:id="4"/>
    <w:p w:rsidR="001509CF" w:rsidRDefault="001509CF" w:rsidP="001509CF"/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Default="001509CF" w:rsidP="001509CF"/>
    <w:p w:rsidR="001509CF" w:rsidRDefault="001509CF" w:rsidP="001509CF">
      <w:pPr>
        <w:pStyle w:val="1"/>
      </w:pPr>
      <w:r>
        <w:t>Выписка из реестра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»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сообщает,  что  объект (объекты)  не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сположенный по адресу: _______________________________________,</w:t>
      </w:r>
      <w:hyperlink w:anchor="sub_2222" w:history="1">
        <w:r>
          <w:rPr>
            <w:rStyle w:val="af1"/>
            <w:sz w:val="22"/>
            <w:szCs w:val="22"/>
          </w:rPr>
          <w:t>(2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местонахожде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итывается (учитываются)   в   реестре  муниципального имущества муниципального образования Тверской области «Весьегонский район»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в качестве объекта(объектов) казны Весьегонского района.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____ подпись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5" w:name="sub_2222"/>
      <w:r>
        <w:rPr>
          <w:sz w:val="22"/>
          <w:szCs w:val="22"/>
        </w:rPr>
        <w:t>(2) В случае  если по адресу  невозможно однозначно идентифицировать</w:t>
      </w:r>
    </w:p>
    <w:bookmarkEnd w:id="5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объект,   то   в   выписке   указываются   иные  индивидуализирующи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характеристики объекта, позволяющие однозначно его идентифицировать.</w:t>
      </w:r>
    </w:p>
    <w:p w:rsidR="001509CF" w:rsidRDefault="001509CF" w:rsidP="001509CF"/>
    <w:p w:rsidR="001509CF" w:rsidRDefault="001509CF" w:rsidP="001509CF">
      <w:pPr>
        <w:pStyle w:val="1"/>
      </w:pPr>
      <w:bookmarkStart w:id="6" w:name="sub_6300"/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  <w:r>
        <w:t>Форма 3</w:t>
      </w:r>
    </w:p>
    <w:bookmarkEnd w:id="6"/>
    <w:p w:rsidR="001509CF" w:rsidRDefault="001509CF" w:rsidP="001509CF"/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Default="001509CF" w:rsidP="001509CF"/>
    <w:p w:rsidR="001509CF" w:rsidRDefault="001509CF" w:rsidP="001509CF">
      <w:pPr>
        <w:pStyle w:val="1"/>
      </w:pPr>
      <w:r>
        <w:lastRenderedPageBreak/>
        <w:t>Выписка из реестра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»</w:t>
      </w:r>
    </w:p>
    <w:p w:rsidR="001509CF" w:rsidRPr="00880E5F" w:rsidRDefault="001509CF" w:rsidP="001509CF"/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  сообщает,   что  объект (объекты)  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(указываются индивидуализирующие характеристики объекта)</w:t>
      </w:r>
      <w:hyperlink w:anchor="sub_3333" w:history="1">
        <w:r>
          <w:rPr>
            <w:rStyle w:val="af1"/>
            <w:sz w:val="22"/>
            <w:szCs w:val="22"/>
          </w:rPr>
          <w:t>(3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итывается (учитываются)   в   реестре  муниципального имущества муниципального образования Тверской области «Весьегонский район»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 движимого имущества  находится  на балансовом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ете и в оперативном управлении /хозяйственном ведении/ ____________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(полное наименование балансодержателя объекта)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____ подпись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7" w:name="sub_3333"/>
      <w:r>
        <w:rPr>
          <w:sz w:val="22"/>
          <w:szCs w:val="22"/>
        </w:rPr>
        <w:t xml:space="preserve">(3) Для    транспортных     средств     указывается     номер   </w:t>
      </w:r>
      <w:hyperlink r:id="rId9" w:history="1">
        <w:r>
          <w:rPr>
            <w:rStyle w:val="af1"/>
            <w:sz w:val="22"/>
            <w:szCs w:val="22"/>
          </w:rPr>
          <w:t>ПТС</w:t>
        </w:r>
      </w:hyperlink>
      <w:r>
        <w:rPr>
          <w:sz w:val="22"/>
          <w:szCs w:val="22"/>
        </w:rPr>
        <w:t>,</w:t>
      </w:r>
    </w:p>
    <w:bookmarkEnd w:id="7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идентификационный номер VIN,  год выпуска, инвентарный номер и т.п.;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для оборудования - год выпуска, инвентарный номер и т.п.</w:t>
      </w:r>
    </w:p>
    <w:p w:rsidR="001509CF" w:rsidRDefault="001509CF" w:rsidP="001509CF"/>
    <w:p w:rsidR="001509CF" w:rsidRDefault="001509CF" w:rsidP="001509CF">
      <w:pPr>
        <w:pStyle w:val="1"/>
      </w:pPr>
      <w:bookmarkStart w:id="8" w:name="sub_6400"/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</w:p>
    <w:p w:rsidR="001509CF" w:rsidRDefault="001509CF" w:rsidP="001509CF">
      <w:pPr>
        <w:pStyle w:val="1"/>
      </w:pPr>
      <w:r>
        <w:t>Форма 4</w:t>
      </w:r>
    </w:p>
    <w:bookmarkEnd w:id="8"/>
    <w:p w:rsidR="001509CF" w:rsidRDefault="001509CF" w:rsidP="001509CF"/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Default="001509CF" w:rsidP="001509CF"/>
    <w:p w:rsidR="001509CF" w:rsidRDefault="001509CF" w:rsidP="001509CF">
      <w:pPr>
        <w:pStyle w:val="1"/>
      </w:pPr>
      <w:r>
        <w:t>Выписка из реестра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»</w:t>
      </w:r>
    </w:p>
    <w:p w:rsidR="001509CF" w:rsidRPr="006E7873" w:rsidRDefault="001509CF" w:rsidP="001509CF"/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Отдел имущественных отношений и градостроительства администрации Весьегонского района   сообщает,   что  объект (объекты)  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(указываются индивидуализирующие характеристики объекта)</w:t>
      </w:r>
      <w:hyperlink w:anchor="sub_4444" w:history="1">
        <w:r>
          <w:rPr>
            <w:rStyle w:val="af1"/>
            <w:sz w:val="22"/>
            <w:szCs w:val="22"/>
          </w:rPr>
          <w:t>(4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итывается (учитываются)   в  реестре муниципального имущества муниципального образования Тверской области «Весьегонский район»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в  качестве  объекта  (объектов)  казны  Весьегонского района.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____ подпись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9" w:name="sub_4444"/>
      <w:r>
        <w:rPr>
          <w:sz w:val="22"/>
          <w:szCs w:val="22"/>
        </w:rPr>
        <w:t xml:space="preserve">(4) Для     транспортных     средств     указывается    номер   </w:t>
      </w:r>
      <w:hyperlink r:id="rId10" w:history="1">
        <w:r>
          <w:rPr>
            <w:rStyle w:val="af1"/>
            <w:sz w:val="22"/>
            <w:szCs w:val="22"/>
          </w:rPr>
          <w:t>ПТС</w:t>
        </w:r>
      </w:hyperlink>
      <w:r>
        <w:rPr>
          <w:sz w:val="22"/>
          <w:szCs w:val="22"/>
        </w:rPr>
        <w:t>,</w:t>
      </w:r>
    </w:p>
    <w:bookmarkEnd w:id="9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идентификационный номер VIN, год выпуска, инвентарный номер  и т.п.;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для оборудования - год выпуска, инвентарный номер и т.п.</w:t>
      </w:r>
    </w:p>
    <w:p w:rsidR="001509CF" w:rsidRDefault="001509CF" w:rsidP="001509CF"/>
    <w:p w:rsidR="001509CF" w:rsidRDefault="001509CF" w:rsidP="001509CF">
      <w:pPr>
        <w:pStyle w:val="1"/>
      </w:pPr>
      <w:bookmarkStart w:id="10" w:name="sub_6500"/>
    </w:p>
    <w:p w:rsidR="001509CF" w:rsidRDefault="001509CF" w:rsidP="001509CF">
      <w:pPr>
        <w:ind w:firstLine="698"/>
        <w:jc w:val="right"/>
        <w:rPr>
          <w:rStyle w:val="af2"/>
          <w:b w:val="0"/>
          <w:sz w:val="16"/>
          <w:szCs w:val="16"/>
        </w:rPr>
      </w:pPr>
      <w:bookmarkStart w:id="11" w:name="sub_7000"/>
      <w:bookmarkEnd w:id="10"/>
    </w:p>
    <w:p w:rsidR="001509CF" w:rsidRDefault="001509CF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lastRenderedPageBreak/>
        <w:t>Приложение 4</w:t>
      </w:r>
    </w:p>
    <w:p w:rsidR="00852471" w:rsidRDefault="00852471" w:rsidP="00852471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>к технологической схеме предоставления  муниципальной услуги</w:t>
      </w:r>
    </w:p>
    <w:p w:rsidR="00852471" w:rsidRDefault="00852471" w:rsidP="00852471">
      <w:pPr>
        <w:keepNext/>
        <w:keepLines/>
        <w:spacing w:after="0"/>
        <w:ind w:left="4820"/>
        <w:jc w:val="right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852471" w:rsidRDefault="00852471" w:rsidP="00852471">
      <w:pPr>
        <w:pStyle w:val="1"/>
      </w:pPr>
    </w:p>
    <w:p w:rsidR="00BD7F92" w:rsidRDefault="00BD7F92" w:rsidP="00852471">
      <w:pPr>
        <w:pStyle w:val="1"/>
      </w:pPr>
    </w:p>
    <w:p w:rsidR="00BD7F92" w:rsidRDefault="00BD7F92" w:rsidP="00852471">
      <w:pPr>
        <w:pStyle w:val="1"/>
      </w:pPr>
    </w:p>
    <w:p w:rsidR="00BD7F92" w:rsidRDefault="00BD7F92" w:rsidP="00852471">
      <w:pPr>
        <w:pStyle w:val="1"/>
      </w:pPr>
    </w:p>
    <w:p w:rsidR="00BD7F92" w:rsidRDefault="00BD7F92" w:rsidP="00852471">
      <w:pPr>
        <w:pStyle w:val="1"/>
      </w:pPr>
    </w:p>
    <w:p w:rsidR="00BD7F92" w:rsidRDefault="00BD7F92" w:rsidP="00852471">
      <w:pPr>
        <w:pStyle w:val="1"/>
      </w:pPr>
    </w:p>
    <w:p w:rsidR="00852471" w:rsidRDefault="00852471" w:rsidP="00852471">
      <w:pPr>
        <w:pStyle w:val="1"/>
      </w:pPr>
      <w:r>
        <w:t>Форма 1</w:t>
      </w:r>
    </w:p>
    <w:p w:rsidR="00852471" w:rsidRDefault="00852471" w:rsidP="00852471"/>
    <w:p w:rsidR="00852471" w:rsidRPr="00F5574F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>
        <w:rPr>
          <w:sz w:val="22"/>
          <w:szCs w:val="22"/>
        </w:rPr>
        <w:t xml:space="preserve">Петрову С.В </w:t>
      </w:r>
    </w:p>
    <w:p w:rsidR="00852471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                  Тверская обл., г. Весьегонск,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                         ул. Приморская, д.118        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52471" w:rsidRPr="00F5574F" w:rsidRDefault="00852471" w:rsidP="00852471"/>
    <w:p w:rsidR="00852471" w:rsidRDefault="00852471" w:rsidP="00852471">
      <w:pPr>
        <w:pStyle w:val="1"/>
      </w:pPr>
      <w:r>
        <w:t xml:space="preserve">Выписка из реестра </w:t>
      </w:r>
    </w:p>
    <w:p w:rsidR="00852471" w:rsidRPr="00F5574F" w:rsidRDefault="00852471" w:rsidP="00852471">
      <w:pPr>
        <w:pStyle w:val="1"/>
      </w:pPr>
      <w:r>
        <w:t>муниципального имущества МО Тверской области «Весьегонский район</w:t>
      </w:r>
    </w:p>
    <w:p w:rsidR="00852471" w:rsidRDefault="00852471" w:rsidP="00852471"/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сообщает,  что  объект   недвижимого  имущества  - нежилое здание, расположенный по адресу: Тверская обл., г,</w:t>
      </w:r>
      <w:r w:rsidR="00BD7F92">
        <w:rPr>
          <w:sz w:val="22"/>
          <w:szCs w:val="22"/>
        </w:rPr>
        <w:t xml:space="preserve"> </w:t>
      </w:r>
      <w:r>
        <w:rPr>
          <w:sz w:val="22"/>
          <w:szCs w:val="22"/>
        </w:rPr>
        <w:t>Весьегонск, ул. Промышленная, д.115,учитывается    в  реестре   муниципального имущества муниципального образования Тверской области «Весьегонский район».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(объекты)  недвижимого  имущества находится на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балансовом учете  и  в </w:t>
      </w:r>
      <w:r w:rsidR="00BD7F92">
        <w:rPr>
          <w:sz w:val="22"/>
          <w:szCs w:val="22"/>
        </w:rPr>
        <w:t>хозяйственном ведении</w:t>
      </w:r>
      <w:r>
        <w:rPr>
          <w:sz w:val="22"/>
          <w:szCs w:val="22"/>
        </w:rPr>
        <w:t xml:space="preserve"> МУП ВМПКХ.</w:t>
      </w:r>
    </w:p>
    <w:p w:rsidR="00852471" w:rsidRDefault="00852471" w:rsidP="00852471"/>
    <w:p w:rsidR="00852471" w:rsidRDefault="00852471" w:rsidP="00852471">
      <w:pPr>
        <w:pStyle w:val="af0"/>
        <w:rPr>
          <w:sz w:val="22"/>
          <w:szCs w:val="22"/>
        </w:rPr>
      </w:pP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Заведующий отделом                      А.Н.Соловьев                 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852471" w:rsidRDefault="00852471" w:rsidP="00852471"/>
    <w:p w:rsidR="00BD7F92" w:rsidRDefault="00BD7F92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852471" w:rsidRDefault="00BD7F92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852471" w:rsidRDefault="00852471" w:rsidP="00852471"/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  <w:r>
        <w:t>Форма 2</w:t>
      </w:r>
    </w:p>
    <w:p w:rsidR="00852471" w:rsidRDefault="00852471" w:rsidP="00852471"/>
    <w:p w:rsidR="00852471" w:rsidRPr="00F5574F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 w:rsidR="00BD7F92">
        <w:rPr>
          <w:sz w:val="22"/>
          <w:szCs w:val="22"/>
        </w:rPr>
        <w:t>ООО «Салют»</w:t>
      </w:r>
    </w:p>
    <w:p w:rsidR="00852471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  <w:r w:rsidR="00BD7F92">
        <w:rPr>
          <w:sz w:val="22"/>
          <w:szCs w:val="22"/>
        </w:rPr>
        <w:t xml:space="preserve">                  Тверская обл., г. Весьегонск,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  <w:r w:rsidR="00BD7F92">
        <w:rPr>
          <w:sz w:val="22"/>
          <w:szCs w:val="22"/>
        </w:rPr>
        <w:t xml:space="preserve">                         ул. Советская, д.125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52471" w:rsidRDefault="00852471" w:rsidP="00852471"/>
    <w:p w:rsidR="00852471" w:rsidRDefault="00852471" w:rsidP="00852471">
      <w:pPr>
        <w:pStyle w:val="1"/>
      </w:pPr>
      <w:r>
        <w:t>Выписка из реестра</w:t>
      </w:r>
    </w:p>
    <w:p w:rsidR="00852471" w:rsidRPr="00F5574F" w:rsidRDefault="00852471" w:rsidP="00852471">
      <w:pPr>
        <w:pStyle w:val="1"/>
      </w:pPr>
      <w:r>
        <w:t>муниципального имущества МО Тверской области «Весьегонский район»</w:t>
      </w:r>
    </w:p>
    <w:p w:rsidR="00852471" w:rsidRDefault="00852471" w:rsidP="00852471"/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Отдел имущественных отношений и градостроительства администрации Весьегонского района  сообщает,  что  объект  недвижимого  имущества  </w:t>
      </w:r>
      <w:r w:rsidR="00BD7F92">
        <w:rPr>
          <w:sz w:val="22"/>
          <w:szCs w:val="22"/>
        </w:rPr>
        <w:t xml:space="preserve">нежилое здание школы, </w:t>
      </w:r>
      <w:r>
        <w:rPr>
          <w:sz w:val="22"/>
          <w:szCs w:val="22"/>
        </w:rPr>
        <w:t xml:space="preserve">расположенный по адресу: </w:t>
      </w:r>
      <w:r w:rsidR="00BD7F92">
        <w:rPr>
          <w:sz w:val="22"/>
          <w:szCs w:val="22"/>
        </w:rPr>
        <w:t>Тверская обл., Весьегонский р-н, Любегощинское с/п, д. Коник, у</w:t>
      </w:r>
      <w:r>
        <w:rPr>
          <w:sz w:val="22"/>
          <w:szCs w:val="22"/>
        </w:rPr>
        <w:t>читывается   в   реестре  муниципального имущества муниципального образования Тверской области «Весьегонский район»</w:t>
      </w:r>
      <w:r w:rsidR="00BD7F92">
        <w:rPr>
          <w:sz w:val="22"/>
          <w:szCs w:val="22"/>
        </w:rPr>
        <w:t xml:space="preserve"> </w:t>
      </w:r>
      <w:r>
        <w:rPr>
          <w:sz w:val="22"/>
          <w:szCs w:val="22"/>
        </w:rPr>
        <w:t>в качестве объекта казны Весьегонского района.</w:t>
      </w:r>
    </w:p>
    <w:p w:rsidR="00BD7F92" w:rsidRDefault="00BD7F92" w:rsidP="00BD7F92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BD7F92" w:rsidRDefault="00BD7F92" w:rsidP="00BD7F92">
      <w:pPr>
        <w:pStyle w:val="af0"/>
        <w:rPr>
          <w:sz w:val="22"/>
          <w:szCs w:val="22"/>
        </w:rPr>
      </w:pPr>
    </w:p>
    <w:p w:rsidR="00BD7F92" w:rsidRDefault="00BD7F92" w:rsidP="00BD7F92">
      <w:pPr>
        <w:pStyle w:val="af0"/>
        <w:rPr>
          <w:sz w:val="22"/>
          <w:szCs w:val="22"/>
        </w:rPr>
      </w:pPr>
    </w:p>
    <w:p w:rsidR="00BD7F92" w:rsidRDefault="00BD7F92" w:rsidP="00BD7F92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Заведующий отделом                      А.Н.Соловьев                       </w:t>
      </w:r>
    </w:p>
    <w:p w:rsidR="00BD7F92" w:rsidRDefault="00BD7F92" w:rsidP="00BD7F92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BD7F92" w:rsidRDefault="00BD7F92" w:rsidP="00BD7F92"/>
    <w:p w:rsidR="00BD7F92" w:rsidRDefault="00BD7F92" w:rsidP="00BD7F92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BD7F92" w:rsidRDefault="00BD7F92" w:rsidP="00BD7F92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852471" w:rsidRDefault="00852471" w:rsidP="00852471"/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  <w:r>
        <w:t>Форма 3</w:t>
      </w:r>
    </w:p>
    <w:p w:rsidR="00852471" w:rsidRDefault="00852471" w:rsidP="00852471"/>
    <w:p w:rsidR="00852471" w:rsidRPr="00F5574F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 w:rsidR="00BD7F92">
        <w:rPr>
          <w:sz w:val="22"/>
          <w:szCs w:val="22"/>
        </w:rPr>
        <w:t>Смирнову П.И.</w:t>
      </w:r>
    </w:p>
    <w:p w:rsidR="00852471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  <w:r w:rsidR="00BD7F92">
        <w:rPr>
          <w:sz w:val="22"/>
          <w:szCs w:val="22"/>
        </w:rPr>
        <w:t xml:space="preserve">                  Тверская обл., г. Весьегонск  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  <w:r w:rsidR="00BD7F92">
        <w:rPr>
          <w:sz w:val="22"/>
          <w:szCs w:val="22"/>
        </w:rPr>
        <w:t xml:space="preserve">                         ул. Ма</w:t>
      </w:r>
      <w:r w:rsidR="001727DD">
        <w:rPr>
          <w:sz w:val="22"/>
          <w:szCs w:val="22"/>
        </w:rPr>
        <w:t>тросова, д.50</w:t>
      </w:r>
      <w:r w:rsidR="00BD7F92">
        <w:rPr>
          <w:sz w:val="22"/>
          <w:szCs w:val="22"/>
        </w:rPr>
        <w:t xml:space="preserve">          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52471" w:rsidRDefault="00852471" w:rsidP="00852471"/>
    <w:p w:rsidR="00852471" w:rsidRDefault="00852471" w:rsidP="00852471">
      <w:pPr>
        <w:pStyle w:val="1"/>
      </w:pPr>
      <w:r>
        <w:t>Выписка из реестра</w:t>
      </w:r>
    </w:p>
    <w:p w:rsidR="00852471" w:rsidRPr="00F5574F" w:rsidRDefault="00852471" w:rsidP="00852471">
      <w:pPr>
        <w:pStyle w:val="1"/>
      </w:pPr>
      <w:r>
        <w:t>муниципального имущества МО Тверской области «Весьегонский район»</w:t>
      </w:r>
    </w:p>
    <w:p w:rsidR="00852471" w:rsidRPr="00880E5F" w:rsidRDefault="00852471" w:rsidP="00852471"/>
    <w:p w:rsidR="00852471" w:rsidRDefault="00852471" w:rsidP="00852471"/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  сообщает,   что  объект  движимого  имущества  -</w:t>
      </w:r>
      <w:r w:rsidR="001727DD">
        <w:rPr>
          <w:sz w:val="22"/>
          <w:szCs w:val="22"/>
        </w:rPr>
        <w:t xml:space="preserve">автомобиль УАЗ-469, гос. номер С330 МО 69, </w:t>
      </w:r>
      <w:r>
        <w:rPr>
          <w:sz w:val="22"/>
          <w:szCs w:val="22"/>
        </w:rPr>
        <w:t>учитывается   в   реестре  муниципального имущества муниципального образования Тверской области «Весьегонский район»</w:t>
      </w:r>
      <w:r w:rsidR="001727DD">
        <w:rPr>
          <w:sz w:val="22"/>
          <w:szCs w:val="22"/>
        </w:rPr>
        <w:t>.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 движимого имущества  находится  на балансовом</w:t>
      </w:r>
    </w:p>
    <w:p w:rsidR="001727DD" w:rsidRDefault="00852471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ете и в оперативном управлении</w:t>
      </w:r>
      <w:r w:rsidR="001727DD">
        <w:rPr>
          <w:sz w:val="22"/>
          <w:szCs w:val="22"/>
        </w:rPr>
        <w:t xml:space="preserve"> МДОУ ДЮСШ.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852471" w:rsidRDefault="00852471" w:rsidP="00852471"/>
    <w:p w:rsidR="001727DD" w:rsidRDefault="001727DD" w:rsidP="00852471"/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Заведующий отделом                      А.Н.Соловьев                       </w:t>
      </w:r>
    </w:p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727DD" w:rsidRDefault="001727DD" w:rsidP="001727DD"/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1727DD" w:rsidRDefault="001727DD" w:rsidP="00852471"/>
    <w:p w:rsidR="00852471" w:rsidRDefault="00852471" w:rsidP="00852471"/>
    <w:p w:rsidR="00852471" w:rsidRDefault="00852471" w:rsidP="00852471"/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</w:p>
    <w:p w:rsidR="00852471" w:rsidRDefault="00852471" w:rsidP="00852471">
      <w:pPr>
        <w:pStyle w:val="1"/>
      </w:pPr>
      <w:r>
        <w:t>Форма 4</w:t>
      </w:r>
    </w:p>
    <w:p w:rsidR="00852471" w:rsidRDefault="00852471" w:rsidP="00852471"/>
    <w:p w:rsidR="00852471" w:rsidRPr="00F5574F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 w:rsidR="001727DD">
        <w:rPr>
          <w:sz w:val="22"/>
          <w:szCs w:val="22"/>
        </w:rPr>
        <w:t>Фомину А.С.</w:t>
      </w:r>
    </w:p>
    <w:p w:rsidR="00852471" w:rsidRDefault="00852471" w:rsidP="00852471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  <w:r w:rsidR="001727DD">
        <w:rPr>
          <w:sz w:val="22"/>
          <w:szCs w:val="22"/>
        </w:rPr>
        <w:t xml:space="preserve">                  Тверская обл., г. Весьегонск,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  <w:r w:rsidR="001727DD">
        <w:rPr>
          <w:sz w:val="22"/>
          <w:szCs w:val="22"/>
        </w:rPr>
        <w:t xml:space="preserve">                         ул. Александровсая, д.18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52471" w:rsidRDefault="00852471" w:rsidP="00852471"/>
    <w:p w:rsidR="00852471" w:rsidRDefault="00852471" w:rsidP="00852471">
      <w:pPr>
        <w:pStyle w:val="1"/>
      </w:pPr>
      <w:r>
        <w:t>Выписка из реестра</w:t>
      </w:r>
    </w:p>
    <w:p w:rsidR="00852471" w:rsidRPr="00F5574F" w:rsidRDefault="00852471" w:rsidP="00852471">
      <w:pPr>
        <w:pStyle w:val="1"/>
      </w:pPr>
      <w:r>
        <w:t>муниципального имущества МО Тверской области «Весьегонский район»</w:t>
      </w:r>
    </w:p>
    <w:p w:rsidR="00852471" w:rsidRPr="006E7873" w:rsidRDefault="00852471" w:rsidP="00852471"/>
    <w:p w:rsidR="00852471" w:rsidRDefault="00852471" w:rsidP="00852471"/>
    <w:p w:rsidR="00852471" w:rsidRDefault="00852471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 сообщает,   что  объект  движимого  имущества  -</w:t>
      </w:r>
    </w:p>
    <w:p w:rsidR="00852471" w:rsidRDefault="001727DD" w:rsidP="00852471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втобус ГАЗ-322132, гос. номер М342МО69 </w:t>
      </w:r>
      <w:r w:rsidR="00852471">
        <w:rPr>
          <w:sz w:val="22"/>
          <w:szCs w:val="22"/>
        </w:rPr>
        <w:t>учитывается  в  реестре муниципального имущества муниципального образования Тверской области «Весьегонский район»</w:t>
      </w:r>
      <w:r>
        <w:rPr>
          <w:sz w:val="22"/>
          <w:szCs w:val="22"/>
        </w:rPr>
        <w:t xml:space="preserve"> </w:t>
      </w:r>
      <w:r w:rsidR="00852471">
        <w:rPr>
          <w:sz w:val="22"/>
          <w:szCs w:val="22"/>
        </w:rPr>
        <w:t>в  качестве  объекта  казны  Весьегонского района.</w:t>
      </w:r>
    </w:p>
    <w:p w:rsidR="001727DD" w:rsidRDefault="001727DD" w:rsidP="001727DD"/>
    <w:p w:rsidR="001727DD" w:rsidRDefault="001727DD" w:rsidP="001727DD"/>
    <w:p w:rsidR="001727DD" w:rsidRDefault="001727DD" w:rsidP="001727DD"/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Заведующий отделом                      А.Н.Соловьев                       </w:t>
      </w:r>
    </w:p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727DD" w:rsidRDefault="001727DD" w:rsidP="001727DD"/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1727DD" w:rsidRDefault="001727DD" w:rsidP="001727DD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1727DD" w:rsidRPr="001727DD" w:rsidRDefault="001727DD" w:rsidP="001727DD"/>
    <w:p w:rsidR="00852471" w:rsidRDefault="00852471" w:rsidP="00852471"/>
    <w:p w:rsidR="00852471" w:rsidRDefault="00852471" w:rsidP="00852471">
      <w:pPr>
        <w:pStyle w:val="1"/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52471" w:rsidRDefault="00852471" w:rsidP="00852471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1509CF">
      <w:pPr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560B37" w:rsidRDefault="00560B37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lastRenderedPageBreak/>
        <w:t>Приложение 5</w:t>
      </w:r>
    </w:p>
    <w:p w:rsidR="00560B37" w:rsidRDefault="00560B37" w:rsidP="00560B37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>к технологической схеме предоставления  муниципальной услуги</w:t>
      </w:r>
    </w:p>
    <w:p w:rsidR="00560B37" w:rsidRDefault="00560B37" w:rsidP="00560B37">
      <w:pPr>
        <w:keepNext/>
        <w:keepLines/>
        <w:spacing w:after="0"/>
        <w:ind w:left="4820"/>
        <w:jc w:val="right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bookmarkEnd w:id="11"/>
    <w:p w:rsidR="001509CF" w:rsidRDefault="001509CF" w:rsidP="001509CF">
      <w:pPr>
        <w:pStyle w:val="af0"/>
        <w:rPr>
          <w:sz w:val="22"/>
          <w:szCs w:val="22"/>
        </w:rPr>
      </w:pPr>
    </w:p>
    <w:p w:rsidR="001509CF" w:rsidRDefault="001509CF" w:rsidP="001509CF">
      <w:pPr>
        <w:pStyle w:val="af0"/>
        <w:rPr>
          <w:sz w:val="22"/>
          <w:szCs w:val="22"/>
        </w:rPr>
      </w:pPr>
    </w:p>
    <w:p w:rsidR="001509CF" w:rsidRDefault="001509CF" w:rsidP="001509CF">
      <w:pPr>
        <w:pStyle w:val="af0"/>
        <w:rPr>
          <w:sz w:val="22"/>
          <w:szCs w:val="22"/>
        </w:rPr>
      </w:pPr>
    </w:p>
    <w:p w:rsidR="001509CF" w:rsidRPr="001C6538" w:rsidRDefault="001509CF" w:rsidP="001509CF">
      <w:pPr>
        <w:pStyle w:val="af0"/>
        <w:jc w:val="center"/>
        <w:rPr>
          <w:b/>
          <w:sz w:val="22"/>
          <w:szCs w:val="22"/>
        </w:rPr>
      </w:pPr>
      <w:r w:rsidRPr="001C6538">
        <w:rPr>
          <w:b/>
          <w:sz w:val="22"/>
          <w:szCs w:val="22"/>
        </w:rPr>
        <w:t>Форма 1</w:t>
      </w:r>
    </w:p>
    <w:p w:rsidR="001509CF" w:rsidRDefault="001509CF" w:rsidP="001509CF">
      <w:pPr>
        <w:pStyle w:val="af0"/>
        <w:rPr>
          <w:sz w:val="22"/>
          <w:szCs w:val="22"/>
        </w:rPr>
      </w:pPr>
    </w:p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Default="001509CF" w:rsidP="001509CF">
      <w:pPr>
        <w:pStyle w:val="af0"/>
        <w:rPr>
          <w:sz w:val="22"/>
          <w:szCs w:val="22"/>
        </w:rPr>
      </w:pPr>
    </w:p>
    <w:p w:rsidR="001509CF" w:rsidRDefault="001509CF" w:rsidP="001509CF">
      <w:pPr>
        <w:pStyle w:val="1"/>
      </w:pPr>
      <w:r>
        <w:t>Выписка из реестра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»</w:t>
      </w:r>
    </w:p>
    <w:p w:rsidR="001509CF" w:rsidRPr="006E7873" w:rsidRDefault="001509CF" w:rsidP="001509CF"/>
    <w:p w:rsidR="001509CF" w:rsidRDefault="001509CF" w:rsidP="001509CF"/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области  сообщает,  что  объект (объекты)  не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сположенный по адресу: _______________________________________,</w:t>
      </w:r>
      <w:hyperlink w:anchor="sub_6666" w:history="1">
        <w:r>
          <w:rPr>
            <w:rStyle w:val="af1"/>
            <w:sz w:val="22"/>
            <w:szCs w:val="22"/>
          </w:rPr>
          <w:t>(6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местонахожде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проходил   процедуру  учета  в  реестре муниципального имущества муниципального образования Тверской области «Весьегонский район»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(объекты)  недвижимого  имущества находился на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балансовом учете  и  в  оперативном управлении/хозяйственном ведении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/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(полное наименование балансодержателя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учитывался (учитывались) как объект (объекты) казны </w:t>
      </w:r>
      <w:r w:rsidR="00385AA3">
        <w:rPr>
          <w:sz w:val="22"/>
          <w:szCs w:val="22"/>
        </w:rPr>
        <w:t>Весьегонского района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и  был (и)  исключен  из реестра  муниципального имущества муниципального образования Тверской области «Весьегонский район» на основании ______________________________________________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(указываются наименование и реквизиты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документов-оснований исключения объекта из реестра)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 подпись _____________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12" w:name="sub_6666"/>
      <w:r>
        <w:rPr>
          <w:sz w:val="22"/>
          <w:szCs w:val="22"/>
        </w:rPr>
        <w:t>(6) В случае  если  по адресу невозможно однозначно идентифицировать</w:t>
      </w:r>
    </w:p>
    <w:bookmarkEnd w:id="12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объект,   то   в   выписке   указываются   иные  индивидуализирующи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характеристики объекта, позволяющие однозначно его идентифицировать.</w:t>
      </w:r>
    </w:p>
    <w:p w:rsidR="001509CF" w:rsidRDefault="001509CF" w:rsidP="001509CF">
      <w:pPr>
        <w:pStyle w:val="1"/>
      </w:pPr>
    </w:p>
    <w:p w:rsidR="001509CF" w:rsidRPr="001C6538" w:rsidRDefault="001509CF" w:rsidP="001509CF">
      <w:pPr>
        <w:pStyle w:val="1"/>
      </w:pPr>
      <w:r>
        <w:t>Форма 2</w:t>
      </w:r>
    </w:p>
    <w:p w:rsidR="001509CF" w:rsidRDefault="001509CF" w:rsidP="001509CF"/>
    <w:p w:rsidR="001509CF" w:rsidRPr="00F5574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Угловой бланк отдела                        Реквизиты адресата</w:t>
      </w:r>
    </w:p>
    <w:p w:rsidR="001509CF" w:rsidRDefault="001509CF" w:rsidP="001509CF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1509CF" w:rsidRDefault="001509CF" w:rsidP="001509CF"/>
    <w:p w:rsidR="001509CF" w:rsidRDefault="001509CF" w:rsidP="001509CF">
      <w:pPr>
        <w:pStyle w:val="1"/>
      </w:pPr>
      <w:r>
        <w:t>Выписка из реестра</w:t>
      </w:r>
    </w:p>
    <w:p w:rsidR="001509CF" w:rsidRPr="00F5574F" w:rsidRDefault="001509CF" w:rsidP="001509CF">
      <w:pPr>
        <w:pStyle w:val="1"/>
      </w:pPr>
      <w:r>
        <w:t>муниципального имущества МО Тверской области «Весьегонский район»</w:t>
      </w:r>
    </w:p>
    <w:p w:rsidR="001509CF" w:rsidRPr="006E7873" w:rsidRDefault="001509CF" w:rsidP="001509CF"/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 сообщает,  что  объект (объекты)   движимого  имущества  -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(наименование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,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(указываются индивидуализирующие характеристики объекта)</w:t>
      </w:r>
      <w:hyperlink w:anchor="sub_5555" w:history="1">
        <w:r>
          <w:rPr>
            <w:rStyle w:val="af1"/>
            <w:sz w:val="22"/>
            <w:szCs w:val="22"/>
          </w:rPr>
          <w:t>(5)</w:t>
        </w:r>
      </w:hyperlink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проходил   процедуру  учета  в  реестре  муниципального имущества муниципального образования Тверской области «Весьегонский район»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Указанный  объект  движимого  имущества  находился на балансовом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ете и в оперативном управлении/хозяйственном ведении/ _____________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/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(полное наименование балансодержателя объекта)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учитывался (учитывались) как объект (объекты) казны Весьегонского района и  был  исключен  из  реестра муниципального имущества муниципального образования Тверской области «Весьегонский район» на основании ______________________________________________.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(указываются наименование и реквизиты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документов-оснований исключения объекта из реестра)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Руководитель (лицо уполномоченное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на подписание выписки из реестра) ____________ подпись ФИО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Фамилия исполнителя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:rsidR="001509CF" w:rsidRDefault="001509CF" w:rsidP="001509CF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---------------------------</w:t>
      </w:r>
    </w:p>
    <w:p w:rsidR="001509CF" w:rsidRDefault="001509CF" w:rsidP="001509CF">
      <w:pPr>
        <w:pStyle w:val="af0"/>
        <w:rPr>
          <w:sz w:val="22"/>
          <w:szCs w:val="22"/>
        </w:rPr>
      </w:pPr>
      <w:bookmarkStart w:id="13" w:name="sub_5555"/>
      <w:r>
        <w:rPr>
          <w:sz w:val="22"/>
          <w:szCs w:val="22"/>
        </w:rPr>
        <w:t>(5) Для    транспортных     средств    указывается     номер    ПТС,</w:t>
      </w:r>
    </w:p>
    <w:bookmarkEnd w:id="13"/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идентификационный номер VIN, год выпуска, инвентарный номер  и т.п.;</w:t>
      </w:r>
    </w:p>
    <w:p w:rsidR="001509CF" w:rsidRDefault="001509CF" w:rsidP="001509CF">
      <w:pPr>
        <w:pStyle w:val="af0"/>
        <w:rPr>
          <w:sz w:val="22"/>
          <w:szCs w:val="22"/>
        </w:rPr>
      </w:pPr>
      <w:r>
        <w:rPr>
          <w:sz w:val="22"/>
          <w:szCs w:val="22"/>
        </w:rPr>
        <w:t>для оборудования - год выпуска, инвентарный номер и т.п.</w:t>
      </w:r>
    </w:p>
    <w:p w:rsidR="001509CF" w:rsidRDefault="001509CF" w:rsidP="001509CF"/>
    <w:p w:rsidR="001509CF" w:rsidRDefault="001509CF" w:rsidP="001509CF"/>
    <w:p w:rsidR="0082553E" w:rsidRDefault="0082553E" w:rsidP="0082553E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82553E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</w:p>
    <w:p w:rsidR="0082553E" w:rsidRDefault="0082553E" w:rsidP="0082553E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lastRenderedPageBreak/>
        <w:t xml:space="preserve">Приложение </w:t>
      </w:r>
      <w:r w:rsidR="00385AA3">
        <w:rPr>
          <w:rStyle w:val="af2"/>
          <w:b w:val="0"/>
          <w:sz w:val="16"/>
          <w:szCs w:val="16"/>
        </w:rPr>
        <w:t>6</w:t>
      </w:r>
    </w:p>
    <w:p w:rsidR="0082553E" w:rsidRDefault="0082553E" w:rsidP="0082553E">
      <w:pPr>
        <w:spacing w:after="0"/>
        <w:ind w:firstLine="698"/>
        <w:jc w:val="right"/>
        <w:rPr>
          <w:rStyle w:val="af2"/>
          <w:b w:val="0"/>
          <w:sz w:val="16"/>
          <w:szCs w:val="16"/>
        </w:rPr>
      </w:pPr>
      <w:r>
        <w:rPr>
          <w:rStyle w:val="af2"/>
          <w:b w:val="0"/>
          <w:sz w:val="16"/>
          <w:szCs w:val="16"/>
        </w:rPr>
        <w:t>к технологической схеме предоставления  муниципальной услуги</w:t>
      </w:r>
    </w:p>
    <w:p w:rsidR="0082553E" w:rsidRDefault="0082553E" w:rsidP="0082553E">
      <w:pPr>
        <w:keepNext/>
        <w:keepLines/>
        <w:spacing w:after="0"/>
        <w:ind w:left="4820"/>
        <w:jc w:val="right"/>
        <w:outlineLvl w:val="1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«Предоставление информации из реестра   муниципального имущества МО Тверской области  «Весьегонский район»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82553E" w:rsidRDefault="0082553E" w:rsidP="0082553E">
      <w:pPr>
        <w:pStyle w:val="af0"/>
        <w:rPr>
          <w:sz w:val="22"/>
          <w:szCs w:val="22"/>
        </w:rPr>
      </w:pPr>
    </w:p>
    <w:p w:rsidR="0082553E" w:rsidRDefault="0082553E" w:rsidP="0082553E">
      <w:pPr>
        <w:pStyle w:val="af0"/>
        <w:rPr>
          <w:sz w:val="22"/>
          <w:szCs w:val="22"/>
        </w:rPr>
      </w:pPr>
    </w:p>
    <w:p w:rsidR="0082553E" w:rsidRDefault="0082553E" w:rsidP="0082553E">
      <w:pPr>
        <w:pStyle w:val="af0"/>
        <w:rPr>
          <w:sz w:val="22"/>
          <w:szCs w:val="22"/>
        </w:rPr>
      </w:pPr>
    </w:p>
    <w:p w:rsidR="0082553E" w:rsidRPr="001C6538" w:rsidRDefault="0082553E" w:rsidP="0082553E">
      <w:pPr>
        <w:pStyle w:val="af0"/>
        <w:jc w:val="center"/>
        <w:rPr>
          <w:b/>
          <w:sz w:val="22"/>
          <w:szCs w:val="22"/>
        </w:rPr>
      </w:pPr>
      <w:r w:rsidRPr="001C6538">
        <w:rPr>
          <w:b/>
          <w:sz w:val="22"/>
          <w:szCs w:val="22"/>
        </w:rPr>
        <w:t>Форма 1</w:t>
      </w:r>
    </w:p>
    <w:p w:rsidR="0082553E" w:rsidRDefault="0082553E" w:rsidP="0082553E">
      <w:pPr>
        <w:pStyle w:val="af0"/>
        <w:rPr>
          <w:sz w:val="22"/>
          <w:szCs w:val="22"/>
        </w:rPr>
      </w:pPr>
    </w:p>
    <w:p w:rsidR="0082553E" w:rsidRPr="00F5574F" w:rsidRDefault="0082553E" w:rsidP="0082553E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 w:rsidR="00385AA3">
        <w:rPr>
          <w:sz w:val="22"/>
          <w:szCs w:val="22"/>
        </w:rPr>
        <w:t>ООО «Взлет»</w:t>
      </w:r>
    </w:p>
    <w:p w:rsidR="0082553E" w:rsidRDefault="0082553E" w:rsidP="0082553E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  <w:r w:rsidR="00385AA3">
        <w:rPr>
          <w:sz w:val="22"/>
          <w:szCs w:val="22"/>
        </w:rPr>
        <w:t xml:space="preserve">                  Тверская обл., г. Весьегонск, 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  <w:r w:rsidR="00385AA3">
        <w:rPr>
          <w:sz w:val="22"/>
          <w:szCs w:val="22"/>
        </w:rPr>
        <w:t xml:space="preserve">                         ул. Карла Маркса, д.150  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2553E" w:rsidRDefault="0082553E" w:rsidP="0082553E">
      <w:pPr>
        <w:pStyle w:val="af0"/>
        <w:rPr>
          <w:sz w:val="22"/>
          <w:szCs w:val="22"/>
        </w:rPr>
      </w:pPr>
    </w:p>
    <w:p w:rsidR="0082553E" w:rsidRDefault="0082553E" w:rsidP="0082553E">
      <w:pPr>
        <w:pStyle w:val="1"/>
      </w:pPr>
      <w:r>
        <w:t>Выписка из реестра</w:t>
      </w:r>
    </w:p>
    <w:p w:rsidR="0082553E" w:rsidRPr="00F5574F" w:rsidRDefault="0082553E" w:rsidP="0082553E">
      <w:pPr>
        <w:pStyle w:val="1"/>
      </w:pPr>
      <w:r>
        <w:t>муниципального имущества МО Тверской области «Весьегонский район»</w:t>
      </w:r>
    </w:p>
    <w:p w:rsidR="0082553E" w:rsidRPr="006E7873" w:rsidRDefault="0082553E" w:rsidP="0082553E"/>
    <w:p w:rsidR="0082553E" w:rsidRDefault="0082553E" w:rsidP="0082553E"/>
    <w:p w:rsidR="0082553E" w:rsidRDefault="0082553E" w:rsidP="0082553E"/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области  сообщает,  что  объект  недвижимого  имущества  -</w:t>
      </w:r>
      <w:r w:rsidR="00385AA3">
        <w:rPr>
          <w:sz w:val="22"/>
          <w:szCs w:val="22"/>
        </w:rPr>
        <w:t xml:space="preserve"> нежилое здание гаража, </w:t>
      </w:r>
      <w:r>
        <w:rPr>
          <w:sz w:val="22"/>
          <w:szCs w:val="22"/>
        </w:rPr>
        <w:t xml:space="preserve">расположенный по адресу: </w:t>
      </w:r>
      <w:r w:rsidR="00385AA3">
        <w:rPr>
          <w:sz w:val="22"/>
          <w:szCs w:val="22"/>
        </w:rPr>
        <w:t xml:space="preserve">Тверская обл., Весьегонский р-н, Любегощинское с/п, д. Звана, д.15, </w:t>
      </w:r>
      <w:r>
        <w:rPr>
          <w:sz w:val="22"/>
          <w:szCs w:val="22"/>
        </w:rPr>
        <w:t>проходил   процедуру  учета  в  реестре муниципального имущества муниципального образования Тверской области «Весьегонский район».</w:t>
      </w:r>
    </w:p>
    <w:p w:rsidR="0082553E" w:rsidRDefault="0082553E" w:rsidP="00385AA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Указанный  объект  недвижимого  имущества учитывался  как объект  казны </w:t>
      </w:r>
      <w:r w:rsidR="00385AA3">
        <w:rPr>
          <w:sz w:val="22"/>
          <w:szCs w:val="22"/>
        </w:rPr>
        <w:t xml:space="preserve">Весьегонского района </w:t>
      </w:r>
      <w:r>
        <w:rPr>
          <w:sz w:val="22"/>
          <w:szCs w:val="22"/>
        </w:rPr>
        <w:t xml:space="preserve">и  был   исключен  из реестра  муниципального имущества муниципального образования Тверской области «Весьегонский район» на основании </w:t>
      </w:r>
      <w:r w:rsidR="00385AA3">
        <w:rPr>
          <w:sz w:val="22"/>
          <w:szCs w:val="22"/>
        </w:rPr>
        <w:t xml:space="preserve">постановления администрации Весьегонского района от 15.07.2014 </w:t>
      </w:r>
      <w:r w:rsidR="00C40197">
        <w:rPr>
          <w:sz w:val="22"/>
          <w:szCs w:val="22"/>
        </w:rPr>
        <w:t>№</w:t>
      </w:r>
      <w:r w:rsidR="00385AA3">
        <w:rPr>
          <w:sz w:val="22"/>
          <w:szCs w:val="22"/>
        </w:rPr>
        <w:t xml:space="preserve"> 351 «О списании муниципального имущества Весьегонского района»</w:t>
      </w:r>
    </w:p>
    <w:p w:rsidR="00385AA3" w:rsidRDefault="00385AA3" w:rsidP="00385AA3"/>
    <w:p w:rsidR="00385AA3" w:rsidRDefault="00385AA3" w:rsidP="00385AA3"/>
    <w:p w:rsidR="00385AA3" w:rsidRDefault="00385AA3" w:rsidP="00385AA3"/>
    <w:p w:rsidR="00385AA3" w:rsidRDefault="00385AA3" w:rsidP="00385AA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Заведующий отделом                      А.Н.Соловьев                       </w:t>
      </w:r>
    </w:p>
    <w:p w:rsidR="00385AA3" w:rsidRDefault="00385AA3" w:rsidP="00385AA3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385AA3" w:rsidRDefault="00385AA3" w:rsidP="00385AA3"/>
    <w:p w:rsidR="00385AA3" w:rsidRDefault="00385AA3" w:rsidP="00385AA3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385AA3" w:rsidRDefault="00385AA3" w:rsidP="00385AA3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385AA3" w:rsidRPr="00385AA3" w:rsidRDefault="00385AA3" w:rsidP="00385AA3"/>
    <w:p w:rsidR="0082553E" w:rsidRDefault="00385AA3" w:rsidP="00385AA3">
      <w:pPr>
        <w:pStyle w:val="af0"/>
      </w:pPr>
      <w:r>
        <w:rPr>
          <w:sz w:val="22"/>
          <w:szCs w:val="22"/>
        </w:rPr>
        <w:t xml:space="preserve"> </w:t>
      </w:r>
    </w:p>
    <w:p w:rsidR="0082553E" w:rsidRPr="001C6538" w:rsidRDefault="0082553E" w:rsidP="0082553E">
      <w:pPr>
        <w:pStyle w:val="1"/>
      </w:pPr>
      <w:r>
        <w:t>Форма 2</w:t>
      </w:r>
    </w:p>
    <w:p w:rsidR="0082553E" w:rsidRDefault="0082553E" w:rsidP="0082553E"/>
    <w:p w:rsidR="0082553E" w:rsidRPr="00F5574F" w:rsidRDefault="0082553E" w:rsidP="0082553E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 xml:space="preserve">Угловой бланк отдела                        </w:t>
      </w:r>
      <w:r w:rsidR="00D560CB">
        <w:rPr>
          <w:sz w:val="22"/>
          <w:szCs w:val="22"/>
        </w:rPr>
        <w:t>Ивановой С.Г.</w:t>
      </w:r>
    </w:p>
    <w:p w:rsidR="0082553E" w:rsidRDefault="0082553E" w:rsidP="0082553E">
      <w:pPr>
        <w:pStyle w:val="af0"/>
        <w:rPr>
          <w:sz w:val="22"/>
          <w:szCs w:val="22"/>
        </w:rPr>
      </w:pPr>
      <w:r w:rsidRPr="00F5574F">
        <w:rPr>
          <w:sz w:val="22"/>
          <w:szCs w:val="22"/>
        </w:rPr>
        <w:t>имущественных отношений и</w:t>
      </w:r>
      <w:r>
        <w:rPr>
          <w:sz w:val="22"/>
          <w:szCs w:val="22"/>
        </w:rPr>
        <w:t xml:space="preserve"> </w:t>
      </w:r>
      <w:r w:rsidR="00D560CB">
        <w:rPr>
          <w:sz w:val="22"/>
          <w:szCs w:val="22"/>
        </w:rPr>
        <w:t xml:space="preserve">                  Тверская обл., г. Весьегонск,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градостроительства </w:t>
      </w:r>
      <w:r w:rsidR="00D560CB">
        <w:rPr>
          <w:sz w:val="22"/>
          <w:szCs w:val="22"/>
        </w:rPr>
        <w:t xml:space="preserve">                         ул. Чкалова, д.16  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Весьегонского </w:t>
      </w:r>
    </w:p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82553E" w:rsidRDefault="0082553E" w:rsidP="0082553E"/>
    <w:p w:rsidR="0082553E" w:rsidRDefault="0082553E" w:rsidP="0082553E">
      <w:pPr>
        <w:pStyle w:val="1"/>
      </w:pPr>
      <w:r>
        <w:lastRenderedPageBreak/>
        <w:t>Выписка из реестра</w:t>
      </w:r>
    </w:p>
    <w:p w:rsidR="0082553E" w:rsidRPr="00F5574F" w:rsidRDefault="0082553E" w:rsidP="0082553E">
      <w:pPr>
        <w:pStyle w:val="1"/>
      </w:pPr>
      <w:r>
        <w:t>муниципального имущества МО Тверской области «Весьегонский район»</w:t>
      </w:r>
    </w:p>
    <w:p w:rsidR="0082553E" w:rsidRPr="006E7873" w:rsidRDefault="0082553E" w:rsidP="0082553E"/>
    <w:p w:rsidR="0082553E" w:rsidRDefault="0082553E" w:rsidP="0082553E"/>
    <w:p w:rsidR="0082553E" w:rsidRDefault="0082553E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Отдел имущественных отношений и градостроительства администрации Весьегонского района   сообщает,  что  объект   движимого  имущества  -</w:t>
      </w:r>
    </w:p>
    <w:p w:rsidR="0082553E" w:rsidRDefault="00D560CB" w:rsidP="0082553E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автомобиль ГАЗ-322132, гос.номер С330МО69, </w:t>
      </w:r>
      <w:r w:rsidR="0082553E">
        <w:rPr>
          <w:sz w:val="22"/>
          <w:szCs w:val="22"/>
        </w:rPr>
        <w:t>проходил   процедуру  учета  в  реестре  муниципального имущества муниципального образования Тверской области «Весьегонский район».</w:t>
      </w:r>
    </w:p>
    <w:p w:rsidR="0082553E" w:rsidRDefault="0082553E" w:rsidP="00D560CB">
      <w:pPr>
        <w:pStyle w:val="af0"/>
      </w:pPr>
      <w:r>
        <w:rPr>
          <w:sz w:val="22"/>
          <w:szCs w:val="22"/>
        </w:rPr>
        <w:t xml:space="preserve">     Указанный  объект  движимого  имущества  учитывался  как объект  казны Весьегонского района и  был  исключен  из  реестра муниципального имущества муниципального образования Тверской области «Весьегонский район» на основании </w:t>
      </w:r>
      <w:r w:rsidR="00D560CB">
        <w:rPr>
          <w:sz w:val="22"/>
          <w:szCs w:val="22"/>
        </w:rPr>
        <w:t>постановления администрации Весьегонского района от 13.08.2015 года № 485 «О списании муниципального имущества Весьегонского района»</w:t>
      </w:r>
    </w:p>
    <w:p w:rsidR="0082553E" w:rsidRDefault="0082553E" w:rsidP="0082553E">
      <w:pPr>
        <w:rPr>
          <w:rFonts w:ascii="Times New Roman" w:hAnsi="Times New Roman" w:cs="Times New Roman"/>
          <w:sz w:val="20"/>
          <w:szCs w:val="20"/>
        </w:rPr>
      </w:pPr>
    </w:p>
    <w:p w:rsidR="00D560CB" w:rsidRDefault="00D560CB" w:rsidP="0082553E">
      <w:pPr>
        <w:rPr>
          <w:rFonts w:ascii="Times New Roman" w:hAnsi="Times New Roman" w:cs="Times New Roman"/>
          <w:sz w:val="20"/>
          <w:szCs w:val="20"/>
        </w:rPr>
      </w:pPr>
    </w:p>
    <w:p w:rsidR="00D560CB" w:rsidRDefault="00D560CB" w:rsidP="0082553E">
      <w:pPr>
        <w:rPr>
          <w:rFonts w:ascii="Times New Roman" w:hAnsi="Times New Roman" w:cs="Times New Roman"/>
          <w:sz w:val="20"/>
          <w:szCs w:val="20"/>
        </w:rPr>
      </w:pPr>
    </w:p>
    <w:p w:rsidR="00D560CB" w:rsidRDefault="00D560CB" w:rsidP="00D560CB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Заведующий отделом                      А.Н.Соловьев                       </w:t>
      </w:r>
    </w:p>
    <w:p w:rsidR="00D560CB" w:rsidRDefault="00D560CB" w:rsidP="00D560CB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место печати</w:t>
      </w:r>
    </w:p>
    <w:p w:rsidR="00D560CB" w:rsidRDefault="00D560CB" w:rsidP="00D560CB"/>
    <w:p w:rsidR="00D560CB" w:rsidRDefault="00D560CB" w:rsidP="00D560CB">
      <w:pPr>
        <w:pStyle w:val="af0"/>
        <w:rPr>
          <w:sz w:val="22"/>
          <w:szCs w:val="22"/>
        </w:rPr>
      </w:pPr>
      <w:r>
        <w:rPr>
          <w:sz w:val="22"/>
          <w:szCs w:val="22"/>
        </w:rPr>
        <w:t>Назарова Т.В.</w:t>
      </w:r>
    </w:p>
    <w:p w:rsidR="00D560CB" w:rsidRDefault="00D560CB" w:rsidP="00D560CB">
      <w:pPr>
        <w:pStyle w:val="af0"/>
        <w:rPr>
          <w:sz w:val="22"/>
          <w:szCs w:val="22"/>
        </w:rPr>
      </w:pPr>
      <w:r>
        <w:rPr>
          <w:sz w:val="22"/>
          <w:szCs w:val="22"/>
        </w:rPr>
        <w:t>2-10-36</w:t>
      </w:r>
    </w:p>
    <w:p w:rsidR="00D560CB" w:rsidRDefault="00D560CB" w:rsidP="0082553E">
      <w:pPr>
        <w:rPr>
          <w:rFonts w:ascii="Times New Roman" w:hAnsi="Times New Roman" w:cs="Times New Roman"/>
          <w:sz w:val="20"/>
          <w:szCs w:val="20"/>
        </w:rPr>
      </w:pPr>
    </w:p>
    <w:p w:rsidR="004716E7" w:rsidRDefault="004716E7" w:rsidP="00200BD3">
      <w:pPr>
        <w:rPr>
          <w:rFonts w:ascii="Times New Roman" w:hAnsi="Times New Roman" w:cs="Times New Roman"/>
          <w:sz w:val="20"/>
          <w:szCs w:val="20"/>
        </w:rPr>
      </w:pPr>
    </w:p>
    <w:sectPr w:rsidR="004716E7" w:rsidSect="000167A9">
      <w:pgSz w:w="12240" w:h="16820"/>
      <w:pgMar w:top="1134" w:right="1474" w:bottom="108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45" w:rsidRDefault="00030445" w:rsidP="00553EAB">
      <w:pPr>
        <w:spacing w:after="0" w:line="240" w:lineRule="auto"/>
      </w:pPr>
      <w:r>
        <w:separator/>
      </w:r>
    </w:p>
  </w:endnote>
  <w:endnote w:type="continuationSeparator" w:id="1">
    <w:p w:rsidR="00030445" w:rsidRDefault="00030445" w:rsidP="005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45" w:rsidRDefault="00030445" w:rsidP="00553EAB">
      <w:pPr>
        <w:spacing w:after="0" w:line="240" w:lineRule="auto"/>
      </w:pPr>
      <w:r>
        <w:separator/>
      </w:r>
    </w:p>
  </w:footnote>
  <w:footnote w:type="continuationSeparator" w:id="1">
    <w:p w:rsidR="00030445" w:rsidRDefault="00030445" w:rsidP="005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7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392" w:rsidRPr="00553EAB" w:rsidRDefault="009B6392">
        <w:pPr>
          <w:pStyle w:val="a4"/>
          <w:jc w:val="center"/>
          <w:rPr>
            <w:rFonts w:ascii="Times New Roman" w:hAnsi="Times New Roman" w:cs="Times New Roman"/>
          </w:rPr>
        </w:pPr>
        <w:r w:rsidRPr="00553EAB">
          <w:rPr>
            <w:rFonts w:ascii="Times New Roman" w:hAnsi="Times New Roman" w:cs="Times New Roman"/>
          </w:rPr>
          <w:fldChar w:fldCharType="begin"/>
        </w:r>
        <w:r w:rsidRPr="00553EAB">
          <w:rPr>
            <w:rFonts w:ascii="Times New Roman" w:hAnsi="Times New Roman" w:cs="Times New Roman"/>
          </w:rPr>
          <w:instrText>PAGE   \* MERGEFORMAT</w:instrText>
        </w:r>
        <w:r w:rsidRPr="00553EAB">
          <w:rPr>
            <w:rFonts w:ascii="Times New Roman" w:hAnsi="Times New Roman" w:cs="Times New Roman"/>
          </w:rPr>
          <w:fldChar w:fldCharType="separate"/>
        </w:r>
        <w:r w:rsidR="00452CA2">
          <w:rPr>
            <w:rFonts w:ascii="Times New Roman" w:hAnsi="Times New Roman" w:cs="Times New Roman"/>
            <w:noProof/>
          </w:rPr>
          <w:t>30</w:t>
        </w:r>
        <w:r w:rsidRPr="00553EAB">
          <w:rPr>
            <w:rFonts w:ascii="Times New Roman" w:hAnsi="Times New Roman" w:cs="Times New Roman"/>
          </w:rPr>
          <w:fldChar w:fldCharType="end"/>
        </w:r>
      </w:p>
    </w:sdtContent>
  </w:sdt>
  <w:p w:rsidR="009B6392" w:rsidRDefault="009B6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7C9"/>
    <w:multiLevelType w:val="hybridMultilevel"/>
    <w:tmpl w:val="BB72BCEE"/>
    <w:lvl w:ilvl="0" w:tplc="FCD4F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B758C"/>
    <w:multiLevelType w:val="hybridMultilevel"/>
    <w:tmpl w:val="7E8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B49"/>
    <w:multiLevelType w:val="hybridMultilevel"/>
    <w:tmpl w:val="FDEA8CC6"/>
    <w:lvl w:ilvl="0" w:tplc="41305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D0F95"/>
    <w:multiLevelType w:val="hybridMultilevel"/>
    <w:tmpl w:val="F07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5BBD"/>
    <w:multiLevelType w:val="hybridMultilevel"/>
    <w:tmpl w:val="B2501C40"/>
    <w:lvl w:ilvl="0" w:tplc="9CEA4A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4352F"/>
    <w:multiLevelType w:val="hybridMultilevel"/>
    <w:tmpl w:val="6A4ECB2E"/>
    <w:lvl w:ilvl="0" w:tplc="ED3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27526"/>
    <w:multiLevelType w:val="multilevel"/>
    <w:tmpl w:val="F26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8"/>
    <w:rsid w:val="0000421C"/>
    <w:rsid w:val="00014142"/>
    <w:rsid w:val="000167A9"/>
    <w:rsid w:val="00027074"/>
    <w:rsid w:val="000279B5"/>
    <w:rsid w:val="00027F22"/>
    <w:rsid w:val="00030445"/>
    <w:rsid w:val="00036A6D"/>
    <w:rsid w:val="00036B8E"/>
    <w:rsid w:val="00041D44"/>
    <w:rsid w:val="00042130"/>
    <w:rsid w:val="00043419"/>
    <w:rsid w:val="0004522C"/>
    <w:rsid w:val="000522E1"/>
    <w:rsid w:val="00055A15"/>
    <w:rsid w:val="000604EC"/>
    <w:rsid w:val="00065189"/>
    <w:rsid w:val="00067D56"/>
    <w:rsid w:val="0007215A"/>
    <w:rsid w:val="00077300"/>
    <w:rsid w:val="00082455"/>
    <w:rsid w:val="00083EEB"/>
    <w:rsid w:val="000841AD"/>
    <w:rsid w:val="000A2D3F"/>
    <w:rsid w:val="000A36D4"/>
    <w:rsid w:val="000A3A4F"/>
    <w:rsid w:val="000B302B"/>
    <w:rsid w:val="000F6E0A"/>
    <w:rsid w:val="0011606C"/>
    <w:rsid w:val="001204F4"/>
    <w:rsid w:val="00137413"/>
    <w:rsid w:val="00143361"/>
    <w:rsid w:val="001509CF"/>
    <w:rsid w:val="001658FD"/>
    <w:rsid w:val="0016781B"/>
    <w:rsid w:val="00171E88"/>
    <w:rsid w:val="001727DD"/>
    <w:rsid w:val="00173EF2"/>
    <w:rsid w:val="00191DD9"/>
    <w:rsid w:val="001A71C8"/>
    <w:rsid w:val="001B2704"/>
    <w:rsid w:val="001B6292"/>
    <w:rsid w:val="001C48CB"/>
    <w:rsid w:val="001D50CF"/>
    <w:rsid w:val="001D69E6"/>
    <w:rsid w:val="001E452B"/>
    <w:rsid w:val="001F0CE9"/>
    <w:rsid w:val="001F36DE"/>
    <w:rsid w:val="001F3CF6"/>
    <w:rsid w:val="001F73A6"/>
    <w:rsid w:val="001F7AC5"/>
    <w:rsid w:val="00200BD3"/>
    <w:rsid w:val="002076AA"/>
    <w:rsid w:val="00210E9E"/>
    <w:rsid w:val="00224DA2"/>
    <w:rsid w:val="0023181F"/>
    <w:rsid w:val="002337D8"/>
    <w:rsid w:val="00252987"/>
    <w:rsid w:val="0028110A"/>
    <w:rsid w:val="002830F1"/>
    <w:rsid w:val="0028385B"/>
    <w:rsid w:val="002A3FCA"/>
    <w:rsid w:val="002A45B8"/>
    <w:rsid w:val="002A77D0"/>
    <w:rsid w:val="002C0653"/>
    <w:rsid w:val="002C4EC5"/>
    <w:rsid w:val="002C5966"/>
    <w:rsid w:val="002D2153"/>
    <w:rsid w:val="002D5085"/>
    <w:rsid w:val="002E5710"/>
    <w:rsid w:val="003032F0"/>
    <w:rsid w:val="00310133"/>
    <w:rsid w:val="00311D7F"/>
    <w:rsid w:val="003350B3"/>
    <w:rsid w:val="00343FDF"/>
    <w:rsid w:val="0035193B"/>
    <w:rsid w:val="003536A3"/>
    <w:rsid w:val="00360A93"/>
    <w:rsid w:val="003654C8"/>
    <w:rsid w:val="00374D1E"/>
    <w:rsid w:val="00385AA3"/>
    <w:rsid w:val="00386464"/>
    <w:rsid w:val="0038721A"/>
    <w:rsid w:val="003932CE"/>
    <w:rsid w:val="003968D6"/>
    <w:rsid w:val="00397340"/>
    <w:rsid w:val="003A1F7A"/>
    <w:rsid w:val="003B0A06"/>
    <w:rsid w:val="003B138F"/>
    <w:rsid w:val="003C7371"/>
    <w:rsid w:val="003E07F5"/>
    <w:rsid w:val="003E1F88"/>
    <w:rsid w:val="003E2272"/>
    <w:rsid w:val="003E3DD6"/>
    <w:rsid w:val="003E6BDA"/>
    <w:rsid w:val="003F10DD"/>
    <w:rsid w:val="0040258C"/>
    <w:rsid w:val="004054FF"/>
    <w:rsid w:val="00406722"/>
    <w:rsid w:val="00422671"/>
    <w:rsid w:val="004250B7"/>
    <w:rsid w:val="004415ED"/>
    <w:rsid w:val="00444E26"/>
    <w:rsid w:val="0045094A"/>
    <w:rsid w:val="00452CA2"/>
    <w:rsid w:val="004571BF"/>
    <w:rsid w:val="004629EE"/>
    <w:rsid w:val="004716E7"/>
    <w:rsid w:val="00483D7E"/>
    <w:rsid w:val="004954D6"/>
    <w:rsid w:val="004B32AA"/>
    <w:rsid w:val="004B458D"/>
    <w:rsid w:val="004B6C58"/>
    <w:rsid w:val="004C005F"/>
    <w:rsid w:val="004C0A13"/>
    <w:rsid w:val="004C1EB7"/>
    <w:rsid w:val="004C526D"/>
    <w:rsid w:val="004C779C"/>
    <w:rsid w:val="004D6AF1"/>
    <w:rsid w:val="004E33A3"/>
    <w:rsid w:val="004E4CD7"/>
    <w:rsid w:val="004E6B9B"/>
    <w:rsid w:val="004F357B"/>
    <w:rsid w:val="004F46C6"/>
    <w:rsid w:val="004F7919"/>
    <w:rsid w:val="00505B9F"/>
    <w:rsid w:val="005070B0"/>
    <w:rsid w:val="00511F7A"/>
    <w:rsid w:val="00522D9B"/>
    <w:rsid w:val="005313FE"/>
    <w:rsid w:val="00540045"/>
    <w:rsid w:val="005415C1"/>
    <w:rsid w:val="00542996"/>
    <w:rsid w:val="00550954"/>
    <w:rsid w:val="005527B8"/>
    <w:rsid w:val="00553EAB"/>
    <w:rsid w:val="005549ED"/>
    <w:rsid w:val="005561E4"/>
    <w:rsid w:val="005563B3"/>
    <w:rsid w:val="00560B37"/>
    <w:rsid w:val="00565EA5"/>
    <w:rsid w:val="00577EF3"/>
    <w:rsid w:val="00584BBA"/>
    <w:rsid w:val="00590A2A"/>
    <w:rsid w:val="0059113F"/>
    <w:rsid w:val="005B2C7F"/>
    <w:rsid w:val="005B4E00"/>
    <w:rsid w:val="005B6147"/>
    <w:rsid w:val="005C0283"/>
    <w:rsid w:val="005C500E"/>
    <w:rsid w:val="005D112E"/>
    <w:rsid w:val="005D32C3"/>
    <w:rsid w:val="005E50EC"/>
    <w:rsid w:val="005E6C19"/>
    <w:rsid w:val="005F2C5E"/>
    <w:rsid w:val="005F306E"/>
    <w:rsid w:val="005F62C0"/>
    <w:rsid w:val="00600803"/>
    <w:rsid w:val="0060233C"/>
    <w:rsid w:val="0061262D"/>
    <w:rsid w:val="00612E88"/>
    <w:rsid w:val="006154F1"/>
    <w:rsid w:val="006254F5"/>
    <w:rsid w:val="006274F1"/>
    <w:rsid w:val="00631E2E"/>
    <w:rsid w:val="006327DC"/>
    <w:rsid w:val="00632CE4"/>
    <w:rsid w:val="00662E4F"/>
    <w:rsid w:val="00663004"/>
    <w:rsid w:val="0066455D"/>
    <w:rsid w:val="00665A95"/>
    <w:rsid w:val="00666E85"/>
    <w:rsid w:val="00667FE5"/>
    <w:rsid w:val="0068422F"/>
    <w:rsid w:val="00687FA1"/>
    <w:rsid w:val="00690181"/>
    <w:rsid w:val="00695CDF"/>
    <w:rsid w:val="006A1BD3"/>
    <w:rsid w:val="006B1ECB"/>
    <w:rsid w:val="006B691D"/>
    <w:rsid w:val="006C2486"/>
    <w:rsid w:val="006D18D5"/>
    <w:rsid w:val="006D38D1"/>
    <w:rsid w:val="006F42BA"/>
    <w:rsid w:val="00700141"/>
    <w:rsid w:val="0070248F"/>
    <w:rsid w:val="00704AF2"/>
    <w:rsid w:val="007248E8"/>
    <w:rsid w:val="00740A6D"/>
    <w:rsid w:val="00742049"/>
    <w:rsid w:val="00746244"/>
    <w:rsid w:val="0074685D"/>
    <w:rsid w:val="0074752E"/>
    <w:rsid w:val="00751317"/>
    <w:rsid w:val="00755396"/>
    <w:rsid w:val="00755F78"/>
    <w:rsid w:val="007667FE"/>
    <w:rsid w:val="00772B64"/>
    <w:rsid w:val="0077430C"/>
    <w:rsid w:val="00780B26"/>
    <w:rsid w:val="00782211"/>
    <w:rsid w:val="007829B7"/>
    <w:rsid w:val="00786A3E"/>
    <w:rsid w:val="00787A3F"/>
    <w:rsid w:val="00790B22"/>
    <w:rsid w:val="00790D56"/>
    <w:rsid w:val="00796132"/>
    <w:rsid w:val="007A3EA8"/>
    <w:rsid w:val="007A413F"/>
    <w:rsid w:val="007A52A6"/>
    <w:rsid w:val="007B2D52"/>
    <w:rsid w:val="007B31BD"/>
    <w:rsid w:val="007B7B1A"/>
    <w:rsid w:val="007C06DF"/>
    <w:rsid w:val="007C2805"/>
    <w:rsid w:val="007C3C5C"/>
    <w:rsid w:val="007D2646"/>
    <w:rsid w:val="007E77EA"/>
    <w:rsid w:val="007F777B"/>
    <w:rsid w:val="00801642"/>
    <w:rsid w:val="008106D5"/>
    <w:rsid w:val="008151C0"/>
    <w:rsid w:val="008222C0"/>
    <w:rsid w:val="0082553E"/>
    <w:rsid w:val="00832CD7"/>
    <w:rsid w:val="00835944"/>
    <w:rsid w:val="00845D2F"/>
    <w:rsid w:val="00852471"/>
    <w:rsid w:val="00852E9B"/>
    <w:rsid w:val="00853810"/>
    <w:rsid w:val="008554C4"/>
    <w:rsid w:val="00857866"/>
    <w:rsid w:val="00860ED9"/>
    <w:rsid w:val="008620A5"/>
    <w:rsid w:val="00864DE5"/>
    <w:rsid w:val="00874252"/>
    <w:rsid w:val="00890DC9"/>
    <w:rsid w:val="00892D86"/>
    <w:rsid w:val="00893408"/>
    <w:rsid w:val="0089371E"/>
    <w:rsid w:val="00896C59"/>
    <w:rsid w:val="008976A2"/>
    <w:rsid w:val="008A32F4"/>
    <w:rsid w:val="008A4C09"/>
    <w:rsid w:val="008B2A03"/>
    <w:rsid w:val="008B2A75"/>
    <w:rsid w:val="008C2CDB"/>
    <w:rsid w:val="008D4596"/>
    <w:rsid w:val="008D47DA"/>
    <w:rsid w:val="008D5530"/>
    <w:rsid w:val="008F1860"/>
    <w:rsid w:val="009002A5"/>
    <w:rsid w:val="00900755"/>
    <w:rsid w:val="00904942"/>
    <w:rsid w:val="00906B78"/>
    <w:rsid w:val="00906C19"/>
    <w:rsid w:val="009100BC"/>
    <w:rsid w:val="0091405E"/>
    <w:rsid w:val="00923309"/>
    <w:rsid w:val="00951C5E"/>
    <w:rsid w:val="00953744"/>
    <w:rsid w:val="00955099"/>
    <w:rsid w:val="00961A90"/>
    <w:rsid w:val="00975E53"/>
    <w:rsid w:val="00977712"/>
    <w:rsid w:val="009856AC"/>
    <w:rsid w:val="00986078"/>
    <w:rsid w:val="0099244C"/>
    <w:rsid w:val="0099602E"/>
    <w:rsid w:val="009A0212"/>
    <w:rsid w:val="009B6392"/>
    <w:rsid w:val="009C270A"/>
    <w:rsid w:val="009D3BE4"/>
    <w:rsid w:val="009D5E33"/>
    <w:rsid w:val="009E010C"/>
    <w:rsid w:val="009E01BD"/>
    <w:rsid w:val="009E3747"/>
    <w:rsid w:val="009E7CD2"/>
    <w:rsid w:val="009F042E"/>
    <w:rsid w:val="009F0AB3"/>
    <w:rsid w:val="00A00776"/>
    <w:rsid w:val="00A03296"/>
    <w:rsid w:val="00A03C8C"/>
    <w:rsid w:val="00A22A46"/>
    <w:rsid w:val="00A25C4F"/>
    <w:rsid w:val="00A37F78"/>
    <w:rsid w:val="00A51458"/>
    <w:rsid w:val="00A53FA4"/>
    <w:rsid w:val="00A56BC1"/>
    <w:rsid w:val="00A64DB6"/>
    <w:rsid w:val="00A64EB6"/>
    <w:rsid w:val="00A73D00"/>
    <w:rsid w:val="00A80E1D"/>
    <w:rsid w:val="00A81277"/>
    <w:rsid w:val="00A82547"/>
    <w:rsid w:val="00A85FA2"/>
    <w:rsid w:val="00A9312E"/>
    <w:rsid w:val="00AA182B"/>
    <w:rsid w:val="00AC16DC"/>
    <w:rsid w:val="00AD0E62"/>
    <w:rsid w:val="00AE27DE"/>
    <w:rsid w:val="00AE46BC"/>
    <w:rsid w:val="00AF0084"/>
    <w:rsid w:val="00AF2AE9"/>
    <w:rsid w:val="00AF6618"/>
    <w:rsid w:val="00B13047"/>
    <w:rsid w:val="00B16164"/>
    <w:rsid w:val="00B171C3"/>
    <w:rsid w:val="00B26013"/>
    <w:rsid w:val="00B373F9"/>
    <w:rsid w:val="00B427ED"/>
    <w:rsid w:val="00B46E0E"/>
    <w:rsid w:val="00B56B91"/>
    <w:rsid w:val="00B57E51"/>
    <w:rsid w:val="00B6676F"/>
    <w:rsid w:val="00B66F35"/>
    <w:rsid w:val="00B70A04"/>
    <w:rsid w:val="00B72802"/>
    <w:rsid w:val="00B745F6"/>
    <w:rsid w:val="00B7626A"/>
    <w:rsid w:val="00B76495"/>
    <w:rsid w:val="00B9785A"/>
    <w:rsid w:val="00B97B2B"/>
    <w:rsid w:val="00BA2699"/>
    <w:rsid w:val="00BB3338"/>
    <w:rsid w:val="00BB5F06"/>
    <w:rsid w:val="00BB6D8E"/>
    <w:rsid w:val="00BD7F92"/>
    <w:rsid w:val="00BE081E"/>
    <w:rsid w:val="00BE4457"/>
    <w:rsid w:val="00BF2FFC"/>
    <w:rsid w:val="00BF7C5D"/>
    <w:rsid w:val="00C01696"/>
    <w:rsid w:val="00C03552"/>
    <w:rsid w:val="00C0379F"/>
    <w:rsid w:val="00C05FDF"/>
    <w:rsid w:val="00C14D13"/>
    <w:rsid w:val="00C20D46"/>
    <w:rsid w:val="00C40197"/>
    <w:rsid w:val="00C40EDF"/>
    <w:rsid w:val="00C42D8A"/>
    <w:rsid w:val="00C44F35"/>
    <w:rsid w:val="00C4659A"/>
    <w:rsid w:val="00C46BF0"/>
    <w:rsid w:val="00C50CF3"/>
    <w:rsid w:val="00C52042"/>
    <w:rsid w:val="00C542A2"/>
    <w:rsid w:val="00C5521C"/>
    <w:rsid w:val="00C574A9"/>
    <w:rsid w:val="00C60976"/>
    <w:rsid w:val="00C63592"/>
    <w:rsid w:val="00C86A2E"/>
    <w:rsid w:val="00C952CB"/>
    <w:rsid w:val="00CA3055"/>
    <w:rsid w:val="00CB2E2D"/>
    <w:rsid w:val="00CB7E43"/>
    <w:rsid w:val="00CC1869"/>
    <w:rsid w:val="00CD4CD8"/>
    <w:rsid w:val="00CE5084"/>
    <w:rsid w:val="00CF4340"/>
    <w:rsid w:val="00CF4F06"/>
    <w:rsid w:val="00D02F5B"/>
    <w:rsid w:val="00D03A5F"/>
    <w:rsid w:val="00D11E94"/>
    <w:rsid w:val="00D14DD5"/>
    <w:rsid w:val="00D26E46"/>
    <w:rsid w:val="00D275BC"/>
    <w:rsid w:val="00D355A1"/>
    <w:rsid w:val="00D43D47"/>
    <w:rsid w:val="00D4491C"/>
    <w:rsid w:val="00D5233F"/>
    <w:rsid w:val="00D53ECD"/>
    <w:rsid w:val="00D560CB"/>
    <w:rsid w:val="00D71FDC"/>
    <w:rsid w:val="00D82DFF"/>
    <w:rsid w:val="00DA74EB"/>
    <w:rsid w:val="00DB13B7"/>
    <w:rsid w:val="00DB3B2A"/>
    <w:rsid w:val="00DB5685"/>
    <w:rsid w:val="00DC0A1B"/>
    <w:rsid w:val="00DC4176"/>
    <w:rsid w:val="00DC661C"/>
    <w:rsid w:val="00DC72D2"/>
    <w:rsid w:val="00DD05D2"/>
    <w:rsid w:val="00DD3F54"/>
    <w:rsid w:val="00DD4864"/>
    <w:rsid w:val="00DF702E"/>
    <w:rsid w:val="00DF7227"/>
    <w:rsid w:val="00DF7695"/>
    <w:rsid w:val="00E03C8D"/>
    <w:rsid w:val="00E0727C"/>
    <w:rsid w:val="00E1106D"/>
    <w:rsid w:val="00E13221"/>
    <w:rsid w:val="00E212DE"/>
    <w:rsid w:val="00E23FD4"/>
    <w:rsid w:val="00E33337"/>
    <w:rsid w:val="00E43802"/>
    <w:rsid w:val="00E43E6A"/>
    <w:rsid w:val="00E507EE"/>
    <w:rsid w:val="00E537F2"/>
    <w:rsid w:val="00E572F5"/>
    <w:rsid w:val="00E65A21"/>
    <w:rsid w:val="00EA498C"/>
    <w:rsid w:val="00EB0DD7"/>
    <w:rsid w:val="00EB46E1"/>
    <w:rsid w:val="00EC03C2"/>
    <w:rsid w:val="00EC1E42"/>
    <w:rsid w:val="00EC519F"/>
    <w:rsid w:val="00ED38E5"/>
    <w:rsid w:val="00ED7002"/>
    <w:rsid w:val="00EE587F"/>
    <w:rsid w:val="00EE6FE5"/>
    <w:rsid w:val="00EF149C"/>
    <w:rsid w:val="00EF69D8"/>
    <w:rsid w:val="00F00A60"/>
    <w:rsid w:val="00F02F47"/>
    <w:rsid w:val="00F04B1D"/>
    <w:rsid w:val="00F12727"/>
    <w:rsid w:val="00F13D4E"/>
    <w:rsid w:val="00F22EAD"/>
    <w:rsid w:val="00F320E5"/>
    <w:rsid w:val="00F376E9"/>
    <w:rsid w:val="00F45600"/>
    <w:rsid w:val="00F47740"/>
    <w:rsid w:val="00F54004"/>
    <w:rsid w:val="00F55CC5"/>
    <w:rsid w:val="00F561DD"/>
    <w:rsid w:val="00F56AD8"/>
    <w:rsid w:val="00F56E0F"/>
    <w:rsid w:val="00F72E12"/>
    <w:rsid w:val="00F7598D"/>
    <w:rsid w:val="00F76F08"/>
    <w:rsid w:val="00F86D62"/>
    <w:rsid w:val="00F90D40"/>
    <w:rsid w:val="00F95361"/>
    <w:rsid w:val="00FA3F10"/>
    <w:rsid w:val="00FC3F7E"/>
    <w:rsid w:val="00FC57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167A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3C737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3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C7371"/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500E"/>
  </w:style>
  <w:style w:type="character" w:styleId="af">
    <w:name w:val="Hyperlink"/>
    <w:basedOn w:val="a0"/>
    <w:uiPriority w:val="99"/>
    <w:semiHidden/>
    <w:unhideWhenUsed/>
    <w:rsid w:val="005C5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67A9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af0">
    <w:name w:val="Таблицы (моноширинный)"/>
    <w:basedOn w:val="a"/>
    <w:next w:val="a"/>
    <w:uiPriority w:val="99"/>
    <w:rsid w:val="00016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uiPriority w:val="99"/>
    <w:rsid w:val="000167A9"/>
    <w:rPr>
      <w:color w:val="106BBE"/>
    </w:rPr>
  </w:style>
  <w:style w:type="character" w:customStyle="1" w:styleId="af2">
    <w:name w:val="Цветовое выделение"/>
    <w:uiPriority w:val="99"/>
    <w:rsid w:val="000167A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1327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327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73CE-4CC1-4C85-BC8A-9B7BFDE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30</Pages>
  <Words>7663</Words>
  <Characters>436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Общий отдел</cp:lastModifiedBy>
  <cp:revision>261</cp:revision>
  <cp:lastPrinted>2018-05-04T08:10:00Z</cp:lastPrinted>
  <dcterms:created xsi:type="dcterms:W3CDTF">2016-04-26T15:26:00Z</dcterms:created>
  <dcterms:modified xsi:type="dcterms:W3CDTF">2018-05-04T08:15:00Z</dcterms:modified>
</cp:coreProperties>
</file>